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79B" w:rsidRDefault="0074579B" w:rsidP="007457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науки и высшего образования Российской Федерации</w:t>
      </w:r>
    </w:p>
    <w:p w:rsidR="0074579B" w:rsidRDefault="0074579B" w:rsidP="007457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74579B" w:rsidRDefault="0074579B" w:rsidP="007457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шего образования</w:t>
      </w:r>
    </w:p>
    <w:p w:rsidR="0074579B" w:rsidRDefault="0074579B" w:rsidP="0074579B">
      <w:pPr>
        <w:spacing w:after="0" w:line="240" w:lineRule="auto"/>
        <w:jc w:val="center"/>
        <w:rPr>
          <w:rFonts w:ascii="Times New Roman" w:hAnsi="Times New Roman"/>
          <w:spacing w:val="20"/>
          <w:sz w:val="24"/>
          <w:szCs w:val="24"/>
        </w:rPr>
      </w:pPr>
      <w:r>
        <w:rPr>
          <w:rFonts w:ascii="Times New Roman" w:hAnsi="Times New Roman"/>
          <w:spacing w:val="20"/>
          <w:sz w:val="24"/>
          <w:szCs w:val="24"/>
        </w:rPr>
        <w:t>«ПЕТРОЗАВОДСКИЙ ГОСУДАРСТВЕННЫЙ УНИВЕРСИТЕТ»</w:t>
      </w:r>
    </w:p>
    <w:p w:rsidR="0074579B" w:rsidRDefault="0074579B" w:rsidP="0074579B">
      <w:pPr>
        <w:spacing w:after="0" w:line="240" w:lineRule="auto"/>
        <w:jc w:val="center"/>
        <w:rPr>
          <w:rFonts w:ascii="Times New Roman" w:hAnsi="Times New Roman"/>
          <w:spacing w:val="20"/>
          <w:sz w:val="24"/>
          <w:szCs w:val="24"/>
        </w:rPr>
      </w:pPr>
      <w:r>
        <w:rPr>
          <w:rFonts w:ascii="Times New Roman" w:hAnsi="Times New Roman"/>
          <w:spacing w:val="20"/>
          <w:sz w:val="24"/>
          <w:szCs w:val="24"/>
        </w:rPr>
        <w:t>(</w:t>
      </w:r>
      <w:proofErr w:type="spellStart"/>
      <w:r>
        <w:rPr>
          <w:rFonts w:ascii="Times New Roman" w:hAnsi="Times New Roman"/>
          <w:spacing w:val="20"/>
          <w:sz w:val="24"/>
          <w:szCs w:val="24"/>
        </w:rPr>
        <w:t>ПетрГУ</w:t>
      </w:r>
      <w:proofErr w:type="spellEnd"/>
      <w:r>
        <w:rPr>
          <w:rFonts w:ascii="Times New Roman" w:hAnsi="Times New Roman"/>
          <w:spacing w:val="20"/>
          <w:sz w:val="24"/>
          <w:szCs w:val="24"/>
        </w:rPr>
        <w:t>)</w:t>
      </w:r>
    </w:p>
    <w:p w:rsidR="0074579B" w:rsidRPr="00454CBB" w:rsidRDefault="0074579B" w:rsidP="0074579B">
      <w:pPr>
        <w:jc w:val="center"/>
        <w:rPr>
          <w:rFonts w:ascii="Times New Roman" w:hAnsi="Times New Roman"/>
        </w:rPr>
      </w:pPr>
      <w:r w:rsidRPr="00454CBB">
        <w:rPr>
          <w:rFonts w:ascii="Times New Roman" w:hAnsi="Times New Roman"/>
        </w:rPr>
        <w:t>ИНСТИТУТ МАТЕМАТИКИ И ИНФОРМАЦИОННЫХ ТЕХНОЛОГИЙ</w:t>
      </w:r>
    </w:p>
    <w:p w:rsidR="002A198B" w:rsidRDefault="0074579B" w:rsidP="0074579B">
      <w:pPr>
        <w:jc w:val="center"/>
        <w:rPr>
          <w:rFonts w:ascii="Times New Roman" w:hAnsi="Times New Roman"/>
          <w:b/>
          <w:sz w:val="24"/>
          <w:szCs w:val="24"/>
        </w:rPr>
      </w:pPr>
      <w:r w:rsidRPr="002A198B">
        <w:rPr>
          <w:rFonts w:ascii="Times New Roman" w:hAnsi="Times New Roman"/>
          <w:b/>
          <w:sz w:val="24"/>
          <w:szCs w:val="24"/>
        </w:rPr>
        <w:t xml:space="preserve">График пересдач зачетов и экзаменов </w:t>
      </w:r>
      <w:r w:rsidR="002A198B" w:rsidRPr="002A198B">
        <w:rPr>
          <w:rFonts w:ascii="Times New Roman" w:hAnsi="Times New Roman"/>
          <w:b/>
          <w:sz w:val="24"/>
          <w:szCs w:val="24"/>
        </w:rPr>
        <w:t xml:space="preserve">выпускного </w:t>
      </w:r>
      <w:r w:rsidR="008B069D" w:rsidRPr="002A198B">
        <w:rPr>
          <w:rFonts w:ascii="Times New Roman" w:hAnsi="Times New Roman"/>
          <w:b/>
          <w:sz w:val="24"/>
          <w:szCs w:val="24"/>
        </w:rPr>
        <w:t xml:space="preserve"> курса </w:t>
      </w:r>
    </w:p>
    <w:p w:rsidR="0074579B" w:rsidRPr="002A198B" w:rsidRDefault="00F86FAD" w:rsidP="0074579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 зимнюю сессию 2025-26</w:t>
      </w:r>
      <w:r w:rsidR="0074579B" w:rsidRPr="002A198B">
        <w:rPr>
          <w:rFonts w:ascii="Times New Roman" w:hAnsi="Times New Roman"/>
          <w:b/>
          <w:sz w:val="24"/>
          <w:szCs w:val="24"/>
        </w:rPr>
        <w:t xml:space="preserve"> учебного года</w:t>
      </w:r>
    </w:p>
    <w:tbl>
      <w:tblPr>
        <w:tblW w:w="4976" w:type="pct"/>
        <w:tblInd w:w="-176" w:type="dxa"/>
        <w:tblLayout w:type="fixed"/>
        <w:tblLook w:val="04A0"/>
      </w:tblPr>
      <w:tblGrid>
        <w:gridCol w:w="464"/>
        <w:gridCol w:w="944"/>
        <w:gridCol w:w="1526"/>
        <w:gridCol w:w="1388"/>
        <w:gridCol w:w="1236"/>
        <w:gridCol w:w="1672"/>
        <w:gridCol w:w="1383"/>
        <w:gridCol w:w="1757"/>
      </w:tblGrid>
      <w:tr w:rsidR="0074579B" w:rsidRPr="00EC5CBB" w:rsidTr="007D53E3">
        <w:trPr>
          <w:trHeight w:val="487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79B" w:rsidRPr="00EC5CBB" w:rsidRDefault="0074579B" w:rsidP="00B54BE3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kern w:val="0"/>
                <w:lang w:eastAsia="ru-RU"/>
              </w:rPr>
              <w:t>КУРС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79B" w:rsidRPr="00EC5CBB" w:rsidRDefault="0074579B" w:rsidP="00B54BE3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kern w:val="0"/>
                <w:sz w:val="20"/>
                <w:szCs w:val="20"/>
                <w:lang w:eastAsia="ru-RU"/>
              </w:rPr>
            </w:pPr>
            <w:r w:rsidRPr="00EC5CBB">
              <w:rPr>
                <w:rFonts w:eastAsia="Times New Roman" w:cs="Calibri"/>
                <w:kern w:val="0"/>
                <w:lang w:eastAsia="ru-RU"/>
              </w:rPr>
              <w:t>ГРУППА</w:t>
            </w:r>
          </w:p>
        </w:tc>
        <w:tc>
          <w:tcPr>
            <w:tcW w:w="20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579B" w:rsidRPr="00EC5CBB" w:rsidRDefault="0074579B" w:rsidP="00B54BE3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kern w:val="0"/>
                <w:lang w:eastAsia="ru-RU"/>
              </w:rPr>
              <w:t>ЭКЗАМЕНЫ</w:t>
            </w:r>
          </w:p>
        </w:tc>
        <w:tc>
          <w:tcPr>
            <w:tcW w:w="2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4579B" w:rsidRPr="00EC5CBB" w:rsidRDefault="0074579B" w:rsidP="00B54BE3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kern w:val="0"/>
                <w:lang w:eastAsia="ru-RU"/>
              </w:rPr>
              <w:t>ЗАЧЕТЫ</w:t>
            </w:r>
          </w:p>
        </w:tc>
      </w:tr>
      <w:tr w:rsidR="00272116" w:rsidRPr="00EC5CBB" w:rsidTr="007238A1">
        <w:trPr>
          <w:trHeight w:val="30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79B" w:rsidRPr="00EC5CBB" w:rsidRDefault="0074579B" w:rsidP="00B54BE3">
            <w:pPr>
              <w:suppressAutoHyphens w:val="0"/>
              <w:spacing w:after="0" w:line="240" w:lineRule="auto"/>
              <w:rPr>
                <w:rFonts w:eastAsia="Times New Roman" w:cs="Calibri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kern w:val="0"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79B" w:rsidRPr="00EC5CBB" w:rsidRDefault="0074579B" w:rsidP="00B54BE3">
            <w:pPr>
              <w:suppressAutoHyphens w:val="0"/>
              <w:spacing w:after="0" w:line="240" w:lineRule="auto"/>
              <w:rPr>
                <w:rFonts w:eastAsia="Times New Roman" w:cs="Calibri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kern w:val="0"/>
                <w:lang w:eastAsia="ru-RU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79B" w:rsidRPr="00EC5CBB" w:rsidRDefault="0074579B" w:rsidP="00B54BE3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kern w:val="0"/>
                <w:lang w:eastAsia="ru-RU"/>
              </w:rPr>
              <w:t>ДИСЦИПЛИНА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79B" w:rsidRPr="00EC5CBB" w:rsidRDefault="0074579B" w:rsidP="00B54BE3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kern w:val="0"/>
                <w:lang w:eastAsia="ru-RU"/>
              </w:rPr>
              <w:t>ПРЕПОДАВАТЕЛЬ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79B" w:rsidRPr="00EC5CBB" w:rsidRDefault="0074579B" w:rsidP="00B54BE3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kern w:val="0"/>
                <w:lang w:eastAsia="ru-RU"/>
              </w:rPr>
              <w:t>ДАТА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79B" w:rsidRPr="00EC5CBB" w:rsidRDefault="0074579B" w:rsidP="00B54BE3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kern w:val="0"/>
                <w:lang w:eastAsia="ru-RU"/>
              </w:rPr>
              <w:t>ДИСЦИПЛИНА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79B" w:rsidRPr="00EC5CBB" w:rsidRDefault="0074579B" w:rsidP="00B54BE3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kern w:val="0"/>
                <w:lang w:eastAsia="ru-RU"/>
              </w:rPr>
              <w:t>ПРЕПОДАВАТЕЛЬ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79B" w:rsidRPr="00EC5CBB" w:rsidRDefault="0074579B" w:rsidP="00B54BE3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kern w:val="0"/>
                <w:lang w:eastAsia="ru-RU"/>
              </w:rPr>
              <w:t>ДАТА</w:t>
            </w:r>
          </w:p>
        </w:tc>
      </w:tr>
      <w:tr w:rsidR="0011661D" w:rsidRPr="00EC5CBB" w:rsidTr="007238A1">
        <w:trPr>
          <w:trHeight w:val="1245"/>
        </w:trPr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61D" w:rsidRPr="00EC5CBB" w:rsidRDefault="0011661D" w:rsidP="00B54BE3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61D" w:rsidRDefault="0011661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401</w:t>
            </w:r>
          </w:p>
          <w:p w:rsidR="0011661D" w:rsidRDefault="0011661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3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1661D" w:rsidRPr="002A198B" w:rsidRDefault="0011661D">
            <w:pPr>
              <w:rPr>
                <w:color w:val="000000"/>
              </w:rPr>
            </w:pPr>
            <w:r w:rsidRPr="002A198B">
              <w:rPr>
                <w:color w:val="000000"/>
              </w:rPr>
              <w:t>Методы оптимизации</w:t>
            </w:r>
          </w:p>
        </w:tc>
        <w:tc>
          <w:tcPr>
            <w:tcW w:w="66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1661D" w:rsidRDefault="0011661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его</w:t>
            </w:r>
            <w:proofErr w:type="spellEnd"/>
            <w:r>
              <w:rPr>
                <w:color w:val="000000"/>
              </w:rPr>
              <w:t xml:space="preserve"> Г.Э.</w:t>
            </w:r>
          </w:p>
        </w:tc>
        <w:tc>
          <w:tcPr>
            <w:tcW w:w="59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893555" w:rsidRPr="00893555" w:rsidRDefault="00893555" w:rsidP="00893555">
            <w:pPr>
              <w:shd w:val="clear" w:color="auto" w:fill="FFFFFF"/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color w:val="2C363A"/>
                <w:kern w:val="0"/>
                <w:sz w:val="18"/>
                <w:szCs w:val="18"/>
                <w:lang w:eastAsia="ru-RU"/>
              </w:rPr>
            </w:pPr>
            <w:r w:rsidRPr="00893555">
              <w:rPr>
                <w:rFonts w:asciiTheme="minorHAnsi" w:eastAsia="Times New Roman" w:hAnsiTheme="minorHAnsi" w:cs="Arial"/>
                <w:color w:val="2C363A"/>
                <w:kern w:val="0"/>
                <w:sz w:val="18"/>
                <w:szCs w:val="18"/>
                <w:lang w:eastAsia="ru-RU"/>
              </w:rPr>
              <w:t>13 февраля 20:00 в 239 аудитории.</w:t>
            </w:r>
          </w:p>
          <w:p w:rsidR="00893555" w:rsidRPr="00893555" w:rsidRDefault="00893555" w:rsidP="00893555">
            <w:pPr>
              <w:shd w:val="clear" w:color="auto" w:fill="FFFFFF"/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color w:val="2C363A"/>
                <w:kern w:val="0"/>
                <w:sz w:val="18"/>
                <w:szCs w:val="18"/>
                <w:lang w:eastAsia="ru-RU"/>
              </w:rPr>
            </w:pPr>
            <w:r w:rsidRPr="00893555">
              <w:rPr>
                <w:rFonts w:asciiTheme="minorHAnsi" w:eastAsia="Times New Roman" w:hAnsiTheme="minorHAnsi" w:cs="Arial"/>
                <w:color w:val="2C363A"/>
                <w:kern w:val="0"/>
                <w:sz w:val="18"/>
                <w:szCs w:val="18"/>
                <w:lang w:eastAsia="ru-RU"/>
              </w:rPr>
              <w:t>К моменту пересдачи должны быть сданы лабораторные работы и контрольная работа.</w:t>
            </w:r>
          </w:p>
          <w:p w:rsidR="00893555" w:rsidRPr="00893555" w:rsidRDefault="00893555" w:rsidP="00893555">
            <w:pPr>
              <w:shd w:val="clear" w:color="auto" w:fill="FFFFFF"/>
              <w:suppressAutoHyphens w:val="0"/>
              <w:spacing w:after="0" w:line="240" w:lineRule="auto"/>
              <w:rPr>
                <w:rFonts w:ascii="Arial" w:eastAsia="Times New Roman" w:hAnsi="Arial" w:cs="Arial"/>
                <w:color w:val="2C363A"/>
                <w:kern w:val="0"/>
                <w:sz w:val="21"/>
                <w:szCs w:val="21"/>
                <w:lang w:eastAsia="ru-RU"/>
              </w:rPr>
            </w:pPr>
            <w:r w:rsidRPr="00893555">
              <w:rPr>
                <w:rFonts w:asciiTheme="minorHAnsi" w:eastAsia="Times New Roman" w:hAnsiTheme="minorHAnsi" w:cs="Arial"/>
                <w:color w:val="2C363A"/>
                <w:kern w:val="0"/>
                <w:sz w:val="18"/>
                <w:szCs w:val="18"/>
                <w:lang w:eastAsia="ru-RU"/>
              </w:rPr>
              <w:t xml:space="preserve">Согласовать время и место сдачи лабораторных работ и контрольной можно по почте </w:t>
            </w:r>
            <w:proofErr w:type="spellStart"/>
            <w:r w:rsidRPr="00893555">
              <w:rPr>
                <w:rFonts w:asciiTheme="minorHAnsi" w:eastAsia="Times New Roman" w:hAnsiTheme="minorHAnsi" w:cs="Arial"/>
                <w:color w:val="2C363A"/>
                <w:kern w:val="0"/>
                <w:sz w:val="18"/>
                <w:szCs w:val="18"/>
                <w:lang w:eastAsia="ru-RU"/>
              </w:rPr>
              <w:t>regoGr@yandex.ru</w:t>
            </w:r>
            <w:proofErr w:type="spellEnd"/>
            <w:r w:rsidRPr="00893555">
              <w:rPr>
                <w:rFonts w:ascii="Arial" w:eastAsia="Times New Roman" w:hAnsi="Arial" w:cs="Arial"/>
                <w:color w:val="2C363A"/>
                <w:kern w:val="0"/>
                <w:sz w:val="21"/>
                <w:szCs w:val="21"/>
                <w:lang w:eastAsia="ru-RU"/>
              </w:rPr>
              <w:t>.</w:t>
            </w:r>
          </w:p>
          <w:p w:rsidR="0011661D" w:rsidRDefault="0011661D" w:rsidP="007238A1">
            <w:pPr>
              <w:rPr>
                <w:color w:val="000000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1D" w:rsidRPr="002A198B" w:rsidRDefault="0011661D" w:rsidP="00CC4FAC">
            <w:pPr>
              <w:rPr>
                <w:color w:val="000000"/>
              </w:rPr>
            </w:pPr>
            <w:r w:rsidRPr="002A198B">
              <w:rPr>
                <w:color w:val="000000"/>
              </w:rPr>
              <w:t xml:space="preserve">Методика </w:t>
            </w:r>
            <w:proofErr w:type="spellStart"/>
            <w:r w:rsidRPr="002A198B">
              <w:rPr>
                <w:color w:val="000000"/>
              </w:rPr>
              <w:t>преподования</w:t>
            </w:r>
            <w:proofErr w:type="spellEnd"/>
            <w:r w:rsidRPr="002A198B">
              <w:rPr>
                <w:color w:val="000000"/>
              </w:rPr>
              <w:t xml:space="preserve"> информатик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61D" w:rsidRPr="002A198B" w:rsidRDefault="00E55431" w:rsidP="00CC4F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онова С.А.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61D" w:rsidRPr="004F75EF" w:rsidRDefault="003067DF" w:rsidP="00CC4FAC">
            <w:pPr>
              <w:rPr>
                <w:color w:val="000000"/>
                <w:sz w:val="18"/>
                <w:szCs w:val="18"/>
              </w:rPr>
            </w:pPr>
            <w:r w:rsidRPr="003067DF">
              <w:rPr>
                <w:color w:val="000000"/>
                <w:sz w:val="18"/>
                <w:szCs w:val="18"/>
              </w:rPr>
              <w:t xml:space="preserve">2 марта в 17-00, ауд. </w:t>
            </w:r>
            <w:r>
              <w:rPr>
                <w:color w:val="000000"/>
                <w:sz w:val="18"/>
                <w:szCs w:val="18"/>
              </w:rPr>
              <w:t xml:space="preserve">341. </w:t>
            </w:r>
            <w:r w:rsidRPr="003067DF">
              <w:rPr>
                <w:color w:val="000000"/>
                <w:sz w:val="18"/>
                <w:szCs w:val="18"/>
              </w:rPr>
              <w:t>работы должны быть размещены в дистанционном курсе до 25 февраля. На зачете необходимо будет пройти тест и написать контрольную работу. Вопросы к зачету представлены в дистанционном курсе.</w:t>
            </w:r>
          </w:p>
        </w:tc>
      </w:tr>
      <w:tr w:rsidR="0011661D" w:rsidRPr="00EC5CBB" w:rsidTr="004A3C18">
        <w:trPr>
          <w:trHeight w:val="684"/>
        </w:trPr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61D" w:rsidRPr="00EC5CBB" w:rsidRDefault="0011661D" w:rsidP="00B54BE3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61D" w:rsidRDefault="0011661D">
            <w:pPr>
              <w:rPr>
                <w:b/>
                <w:bCs/>
                <w:color w:val="000000"/>
              </w:rPr>
            </w:pPr>
          </w:p>
        </w:tc>
        <w:tc>
          <w:tcPr>
            <w:tcW w:w="73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1D" w:rsidRPr="000C55DD" w:rsidRDefault="001166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61D" w:rsidRDefault="0011661D">
            <w:pPr>
              <w:rPr>
                <w:color w:val="000000"/>
              </w:rPr>
            </w:pPr>
          </w:p>
        </w:tc>
        <w:tc>
          <w:tcPr>
            <w:tcW w:w="59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61D" w:rsidRDefault="0011661D">
            <w:pPr>
              <w:rPr>
                <w:color w:val="000000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1D" w:rsidRPr="002A198B" w:rsidRDefault="0011661D" w:rsidP="00CC4FAC">
            <w:pPr>
              <w:rPr>
                <w:color w:val="000000"/>
              </w:rPr>
            </w:pPr>
            <w:r w:rsidRPr="002A198B">
              <w:t>Философия</w:t>
            </w:r>
          </w:p>
          <w:p w:rsidR="0011661D" w:rsidRPr="000C55DD" w:rsidRDefault="0011661D" w:rsidP="00CC4F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61D" w:rsidRDefault="0011661D" w:rsidP="00CC4FA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люкина</w:t>
            </w:r>
            <w:proofErr w:type="spellEnd"/>
            <w:r>
              <w:rPr>
                <w:color w:val="000000"/>
              </w:rPr>
              <w:t xml:space="preserve"> Л.А.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61D" w:rsidRPr="00FD1AEF" w:rsidRDefault="00603D41" w:rsidP="00FD1A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2 в 14.00,  Д</w:t>
            </w:r>
            <w:r w:rsidRPr="00603D41">
              <w:rPr>
                <w:color w:val="000000"/>
                <w:sz w:val="20"/>
                <w:szCs w:val="20"/>
              </w:rPr>
              <w:t xml:space="preserve">олжникам нужно будет связаться со мной по </w:t>
            </w:r>
            <w:proofErr w:type="spellStart"/>
            <w:r w:rsidRPr="00603D41">
              <w:rPr>
                <w:color w:val="000000"/>
                <w:sz w:val="20"/>
                <w:szCs w:val="20"/>
              </w:rPr>
              <w:t>эл</w:t>
            </w:r>
            <w:proofErr w:type="spellEnd"/>
            <w:r w:rsidRPr="00603D41">
              <w:rPr>
                <w:color w:val="000000"/>
                <w:sz w:val="20"/>
                <w:szCs w:val="20"/>
              </w:rPr>
              <w:t>. почте и взять задания, чтобы отработать долги.</w:t>
            </w:r>
          </w:p>
        </w:tc>
      </w:tr>
      <w:tr w:rsidR="0011661D" w:rsidRPr="00EC5CBB" w:rsidTr="00E55431">
        <w:trPr>
          <w:trHeight w:val="825"/>
        </w:trPr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61D" w:rsidRPr="00EC5CBB" w:rsidRDefault="0011661D" w:rsidP="00B54BE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61D" w:rsidRPr="00EC5CBB" w:rsidRDefault="0011661D" w:rsidP="00B54B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1D" w:rsidRPr="002A198B" w:rsidRDefault="0011661D" w:rsidP="00B54BE3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2A198B">
              <w:rPr>
                <w:color w:val="000000"/>
              </w:rPr>
              <w:t xml:space="preserve">Прикладная статистика 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61D" w:rsidRPr="00EC5CBB" w:rsidRDefault="0011661D" w:rsidP="00B54BE3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Седов А.В.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61D" w:rsidRPr="00EC5CBB" w:rsidRDefault="009B685B" w:rsidP="00B54BE3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9B685B">
              <w:rPr>
                <w:rFonts w:eastAsia="Times New Roman" w:cs="Calibri"/>
                <w:color w:val="000000"/>
                <w:kern w:val="0"/>
                <w:lang w:eastAsia="ru-RU"/>
              </w:rPr>
              <w:t>28 февраля, 9:45, 265 ауд. ГК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1D" w:rsidRPr="002A198B" w:rsidRDefault="0011661D" w:rsidP="00995B61">
            <w:pPr>
              <w:rPr>
                <w:color w:val="000000"/>
              </w:rPr>
            </w:pPr>
            <w:r w:rsidRPr="002A198B">
              <w:rPr>
                <w:color w:val="000000"/>
              </w:rPr>
              <w:t xml:space="preserve">Методика преподавания математики 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61D" w:rsidRDefault="0011661D" w:rsidP="00995B61">
            <w:pPr>
              <w:rPr>
                <w:color w:val="000000"/>
              </w:rPr>
            </w:pPr>
            <w:r>
              <w:rPr>
                <w:color w:val="000000"/>
              </w:rPr>
              <w:t>Рогова О.Б.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61D" w:rsidRPr="00C500B7" w:rsidRDefault="00C500B7" w:rsidP="00CC4FAC">
            <w:pPr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</w:pPr>
            <w:r w:rsidRPr="00C500B7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>26.02 в 17.00 ауд.356. Предварительно необходимо сдать все контрольные работы.</w:t>
            </w:r>
          </w:p>
        </w:tc>
      </w:tr>
      <w:tr w:rsidR="0011661D" w:rsidRPr="00EC5CBB" w:rsidTr="00E55431">
        <w:trPr>
          <w:trHeight w:val="990"/>
        </w:trPr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61D" w:rsidRPr="00EC5CBB" w:rsidRDefault="0011661D" w:rsidP="00B54BE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61D" w:rsidRPr="00EC5CBB" w:rsidRDefault="0011661D" w:rsidP="00B54B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73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1661D" w:rsidRPr="00E55431" w:rsidRDefault="00E55431" w:rsidP="0074579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еоретич</w:t>
            </w:r>
            <w:proofErr w:type="spellEnd"/>
            <w:r>
              <w:rPr>
                <w:color w:val="000000"/>
              </w:rPr>
              <w:t xml:space="preserve">. </w:t>
            </w:r>
            <w:r w:rsidRPr="00E55431">
              <w:rPr>
                <w:color w:val="000000"/>
              </w:rPr>
              <w:t>механика</w:t>
            </w: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1661D" w:rsidRDefault="00E55431" w:rsidP="00C97F4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Ефлов</w:t>
            </w:r>
            <w:proofErr w:type="spellEnd"/>
            <w:r>
              <w:rPr>
                <w:color w:val="000000"/>
              </w:rPr>
              <w:t xml:space="preserve"> В.Б.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1661D" w:rsidRPr="00EC5CBB" w:rsidRDefault="0011661D" w:rsidP="00B54BE3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1D" w:rsidRPr="002A198B" w:rsidRDefault="0011661D" w:rsidP="00CC4FAC">
            <w:pPr>
              <w:rPr>
                <w:color w:val="000000"/>
              </w:rPr>
            </w:pPr>
            <w:proofErr w:type="spellStart"/>
            <w:r w:rsidRPr="002A198B">
              <w:rPr>
                <w:color w:val="000000"/>
              </w:rPr>
              <w:t>Компьют</w:t>
            </w:r>
            <w:proofErr w:type="gramStart"/>
            <w:r w:rsidRPr="002A198B">
              <w:rPr>
                <w:color w:val="000000"/>
              </w:rPr>
              <w:t>.т</w:t>
            </w:r>
            <w:proofErr w:type="gramEnd"/>
            <w:r w:rsidRPr="002A198B">
              <w:rPr>
                <w:color w:val="000000"/>
              </w:rPr>
              <w:t>ехнологии</w:t>
            </w:r>
            <w:proofErr w:type="spellEnd"/>
            <w:r w:rsidRPr="002A198B">
              <w:rPr>
                <w:color w:val="000000"/>
              </w:rPr>
              <w:t xml:space="preserve"> в обучении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61D" w:rsidRDefault="0011661D" w:rsidP="00CC4FA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адионова</w:t>
            </w:r>
            <w:proofErr w:type="spellEnd"/>
            <w:r>
              <w:rPr>
                <w:color w:val="000000"/>
              </w:rPr>
              <w:t xml:space="preserve"> А.В.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61D" w:rsidRPr="00E63599" w:rsidRDefault="00200E68" w:rsidP="00CC4FAC">
            <w:pPr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</w:pPr>
            <w:r w:rsidRPr="00200E68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 xml:space="preserve">24.02 в 13:15 </w:t>
            </w:r>
            <w:proofErr w:type="spellStart"/>
            <w:r w:rsidRPr="00200E68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>каб</w:t>
            </w:r>
            <w:proofErr w:type="spellEnd"/>
            <w:r w:rsidRPr="00200E68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 xml:space="preserve">. 430 Б. Выполненные работы разместить в </w:t>
            </w:r>
            <w:proofErr w:type="spellStart"/>
            <w:r w:rsidRPr="00200E68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>Moodle</w:t>
            </w:r>
            <w:proofErr w:type="spellEnd"/>
            <w:r w:rsidRPr="00200E68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 xml:space="preserve"> до 19.02, подходить сдавать по предварительной договоренности.</w:t>
            </w:r>
          </w:p>
        </w:tc>
      </w:tr>
      <w:tr w:rsidR="0011661D" w:rsidRPr="00EC5CBB" w:rsidTr="007238A1">
        <w:trPr>
          <w:trHeight w:val="580"/>
        </w:trPr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61D" w:rsidRPr="00EC5CBB" w:rsidRDefault="0011661D" w:rsidP="00B54BE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61D" w:rsidRPr="00EC5CBB" w:rsidRDefault="0011661D" w:rsidP="00B54B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73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1661D" w:rsidRPr="000C55DD" w:rsidRDefault="0011661D" w:rsidP="007457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1661D" w:rsidRDefault="0011661D" w:rsidP="00C97F48">
            <w:pPr>
              <w:rPr>
                <w:color w:val="000000"/>
              </w:rPr>
            </w:pPr>
          </w:p>
        </w:tc>
        <w:tc>
          <w:tcPr>
            <w:tcW w:w="59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1661D" w:rsidRPr="00EC5CBB" w:rsidRDefault="0011661D" w:rsidP="00B54BE3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61D" w:rsidRPr="002A198B" w:rsidRDefault="0011661D" w:rsidP="00CC4FAC">
            <w:pPr>
              <w:rPr>
                <w:color w:val="000000"/>
              </w:rPr>
            </w:pPr>
            <w:proofErr w:type="spellStart"/>
            <w:r w:rsidRPr="002A198B">
              <w:rPr>
                <w:color w:val="000000"/>
              </w:rPr>
              <w:t>Стохастическиеметоды</w:t>
            </w:r>
            <w:proofErr w:type="spellEnd"/>
            <w:r w:rsidRPr="002A198B">
              <w:rPr>
                <w:color w:val="000000"/>
              </w:rPr>
              <w:t xml:space="preserve"> в финансовой математике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61D" w:rsidRDefault="0011661D" w:rsidP="00CC4FA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ручек</w:t>
            </w:r>
            <w:proofErr w:type="spellEnd"/>
            <w:r>
              <w:rPr>
                <w:color w:val="000000"/>
              </w:rPr>
              <w:t xml:space="preserve"> М.М.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61D" w:rsidRPr="00EC5CBB" w:rsidRDefault="00E43E75" w:rsidP="00CC4FAC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43E75">
              <w:rPr>
                <w:rFonts w:eastAsia="Times New Roman" w:cs="Calibri"/>
                <w:color w:val="000000"/>
                <w:kern w:val="0"/>
                <w:lang w:eastAsia="ru-RU"/>
              </w:rPr>
              <w:t>4 марта в 15.15.</w:t>
            </w:r>
          </w:p>
        </w:tc>
      </w:tr>
      <w:tr w:rsidR="00B918BC" w:rsidRPr="00EC5CBB" w:rsidTr="00A01C58">
        <w:trPr>
          <w:trHeight w:val="682"/>
        </w:trPr>
        <w:tc>
          <w:tcPr>
            <w:tcW w:w="224" w:type="pc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918BC" w:rsidRPr="00EC5CBB" w:rsidRDefault="00B918BC" w:rsidP="00B54BE3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455" w:type="pct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918BC" w:rsidRPr="00CC4FAC" w:rsidRDefault="00B918BC" w:rsidP="0009308B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403, 22404</w:t>
            </w:r>
          </w:p>
        </w:tc>
        <w:tc>
          <w:tcPr>
            <w:tcW w:w="736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BC" w:rsidRPr="00A01C58" w:rsidRDefault="00B918BC" w:rsidP="0074579B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A01C58">
              <w:rPr>
                <w:rFonts w:eastAsia="Times New Roman" w:cs="Calibri"/>
                <w:color w:val="000000"/>
                <w:kern w:val="0"/>
                <w:lang w:eastAsia="ru-RU"/>
              </w:rPr>
              <w:t>Исследование операций</w:t>
            </w:r>
          </w:p>
        </w:tc>
        <w:tc>
          <w:tcPr>
            <w:tcW w:w="669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8BC" w:rsidRPr="00EC5CBB" w:rsidRDefault="00B918BC" w:rsidP="00B54BE3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Кузнецов В.А.</w:t>
            </w:r>
          </w:p>
        </w:tc>
        <w:tc>
          <w:tcPr>
            <w:tcW w:w="596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8BC" w:rsidRPr="00EC5CBB" w:rsidRDefault="00B918BC" w:rsidP="00B54BE3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06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BC" w:rsidRPr="00A01C58" w:rsidRDefault="00B918BC" w:rsidP="00B54BE3">
            <w:pPr>
              <w:suppressAutoHyphens w:val="0"/>
              <w:spacing w:after="0" w:line="240" w:lineRule="auto"/>
              <w:rPr>
                <w:color w:val="000000"/>
              </w:rPr>
            </w:pPr>
            <w:r w:rsidRPr="00A01C58">
              <w:rPr>
                <w:color w:val="000000"/>
              </w:rPr>
              <w:t>Стандартизация, сертификация</w:t>
            </w:r>
          </w:p>
        </w:tc>
        <w:tc>
          <w:tcPr>
            <w:tcW w:w="667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8BC" w:rsidRDefault="00B918BC" w:rsidP="00B54BE3">
            <w:pPr>
              <w:suppressAutoHyphens w:val="0"/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сицын</w:t>
            </w:r>
            <w:proofErr w:type="spellEnd"/>
            <w:r>
              <w:rPr>
                <w:color w:val="000000"/>
              </w:rPr>
              <w:t xml:space="preserve"> Д.П</w:t>
            </w:r>
            <w:r w:rsidR="00951D60">
              <w:rPr>
                <w:color w:val="000000"/>
              </w:rPr>
              <w:t>.</w:t>
            </w:r>
          </w:p>
        </w:tc>
        <w:tc>
          <w:tcPr>
            <w:tcW w:w="847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8BC" w:rsidRPr="00EC5CBB" w:rsidRDefault="008705AD" w:rsidP="00B54BE3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8705AD">
              <w:rPr>
                <w:rFonts w:eastAsia="Times New Roman" w:cs="Calibri"/>
                <w:color w:val="000000"/>
                <w:kern w:val="0"/>
                <w:lang w:eastAsia="ru-RU"/>
              </w:rPr>
              <w:t>20.02, 9.-45</w:t>
            </w:r>
          </w:p>
        </w:tc>
      </w:tr>
      <w:tr w:rsidR="00B84C4A" w:rsidRPr="00EC5CBB" w:rsidTr="001A3BD9">
        <w:trPr>
          <w:trHeight w:val="795"/>
        </w:trPr>
        <w:tc>
          <w:tcPr>
            <w:tcW w:w="22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4A" w:rsidRPr="00EC5CBB" w:rsidRDefault="00B84C4A" w:rsidP="00B54BE3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45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B84C4A" w:rsidRPr="00EC5CBB" w:rsidRDefault="00B84C4A" w:rsidP="00B54BE3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73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84C4A" w:rsidRPr="00A01C58" w:rsidRDefault="00B84C4A" w:rsidP="0074579B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Вероятностные системы обслуживания</w:t>
            </w: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4C4A" w:rsidRPr="00EC5CBB" w:rsidRDefault="00B84C4A" w:rsidP="0074579B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Румянцев А.С.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4C4A" w:rsidRPr="00EC5CBB" w:rsidRDefault="00CC13DD" w:rsidP="00CC13DD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19 февраля 9:30 </w:t>
            </w:r>
            <w:proofErr w:type="spellStart"/>
            <w:r w:rsidRPr="00CC13DD">
              <w:rPr>
                <w:rFonts w:eastAsia="Times New Roman" w:cs="Calibri"/>
                <w:color w:val="000000"/>
                <w:kern w:val="0"/>
                <w:lang w:eastAsia="ru-RU"/>
              </w:rPr>
              <w:t>КарНЦ</w:t>
            </w:r>
            <w:proofErr w:type="spellEnd"/>
            <w:r w:rsidRPr="00CC13DD"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РАН, зал 311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C4A" w:rsidRPr="00A01C58" w:rsidRDefault="00B84C4A" w:rsidP="00B54BE3">
            <w:pPr>
              <w:suppressAutoHyphens w:val="0"/>
              <w:spacing w:after="0" w:line="240" w:lineRule="auto"/>
            </w:pPr>
            <w:r w:rsidRPr="00A01C58">
              <w:t>Архитектура предприятий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C4A" w:rsidRPr="00EC5CBB" w:rsidRDefault="00B84C4A" w:rsidP="00B54BE3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Жуков А.В.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C4A" w:rsidRPr="00EC5CBB" w:rsidRDefault="006C0C6B" w:rsidP="00B54BE3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6C0C6B">
              <w:rPr>
                <w:rFonts w:asciiTheme="minorHAnsi" w:hAnsiTheme="minorHAnsi" w:cs="Arial"/>
                <w:color w:val="2C363A"/>
                <w:shd w:val="clear" w:color="auto" w:fill="FFFFFF"/>
              </w:rPr>
              <w:t>26 февраля в 17 ч., 341. </w:t>
            </w:r>
          </w:p>
        </w:tc>
      </w:tr>
      <w:tr w:rsidR="00B84C4A" w:rsidRPr="00EC5CBB" w:rsidTr="001A3BD9">
        <w:trPr>
          <w:trHeight w:val="625"/>
        </w:trPr>
        <w:tc>
          <w:tcPr>
            <w:tcW w:w="22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84C4A" w:rsidRPr="00EC5CBB" w:rsidRDefault="00B84C4A" w:rsidP="00B54BE3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455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84C4A" w:rsidRPr="00EC5CBB" w:rsidRDefault="00B84C4A" w:rsidP="00B54BE3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73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C4A" w:rsidRDefault="00B84C4A" w:rsidP="0074579B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6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C4A" w:rsidRDefault="00B84C4A" w:rsidP="0074579B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59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C4A" w:rsidRPr="00EC5CBB" w:rsidRDefault="00B84C4A" w:rsidP="0074579B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C4A" w:rsidRPr="00A01C58" w:rsidRDefault="00B84C4A" w:rsidP="00B54BE3">
            <w:pPr>
              <w:spacing w:after="0" w:line="240" w:lineRule="auto"/>
            </w:pPr>
            <w:proofErr w:type="spellStart"/>
            <w:r>
              <w:t>ИБиЗИ</w:t>
            </w:r>
            <w:proofErr w:type="spellEnd"/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C4A" w:rsidRDefault="00B84C4A" w:rsidP="00B54B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Соколов В.Е.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C4A" w:rsidRPr="00EC5CBB" w:rsidRDefault="00F51FC0" w:rsidP="00B54BE3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540143">
              <w:rPr>
                <w:rFonts w:eastAsia="Times New Roman" w:cs="Calibri"/>
                <w:color w:val="000000"/>
                <w:kern w:val="0"/>
                <w:lang w:eastAsia="ru-RU"/>
              </w:rPr>
              <w:t>5.</w:t>
            </w:r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03.26, </w:t>
            </w:r>
            <w:r w:rsidRPr="00540143">
              <w:rPr>
                <w:rFonts w:eastAsia="Times New Roman" w:cs="Calibri"/>
                <w:color w:val="000000"/>
                <w:kern w:val="0"/>
                <w:lang w:eastAsia="ru-RU"/>
              </w:rPr>
              <w:t>удалённо в течение дня с 9:00 до 21:00</w:t>
            </w: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, заранее написать по почте</w:t>
            </w:r>
          </w:p>
        </w:tc>
      </w:tr>
      <w:tr w:rsidR="000A666F" w:rsidRPr="00EC5CBB" w:rsidTr="007238A1">
        <w:trPr>
          <w:trHeight w:val="699"/>
        </w:trPr>
        <w:tc>
          <w:tcPr>
            <w:tcW w:w="2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A666F" w:rsidRPr="00EC5CBB" w:rsidRDefault="000A666F" w:rsidP="00B54BE3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A666F" w:rsidRPr="00EC5CBB" w:rsidRDefault="000A666F" w:rsidP="00B54BE3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736" w:type="pct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666F" w:rsidRPr="00A01C58" w:rsidRDefault="000A666F" w:rsidP="0074579B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A01C58"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Автоматизация </w:t>
            </w:r>
            <w:proofErr w:type="spellStart"/>
            <w:r w:rsidRPr="00A01C58">
              <w:rPr>
                <w:rFonts w:eastAsia="Times New Roman" w:cs="Calibri"/>
                <w:color w:val="000000"/>
                <w:kern w:val="0"/>
                <w:lang w:eastAsia="ru-RU"/>
              </w:rPr>
              <w:t>управл</w:t>
            </w:r>
            <w:proofErr w:type="spellEnd"/>
            <w:r w:rsidRPr="00A01C58">
              <w:rPr>
                <w:rFonts w:eastAsia="Times New Roman" w:cs="Calibri"/>
                <w:color w:val="000000"/>
                <w:kern w:val="0"/>
                <w:lang w:eastAsia="ru-RU"/>
              </w:rPr>
              <w:t>. предприятием</w:t>
            </w: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A666F" w:rsidRPr="00EC5CBB" w:rsidRDefault="000A666F" w:rsidP="00B54B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Косицы Д.П</w:t>
            </w:r>
            <w:r w:rsidR="00F86FAD">
              <w:rPr>
                <w:rFonts w:eastAsia="Times New Roman" w:cs="Calibri"/>
                <w:color w:val="000000"/>
                <w:kern w:val="0"/>
                <w:lang w:eastAsia="ru-RU"/>
              </w:rPr>
              <w:t>.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A666F" w:rsidRPr="00EC5CBB" w:rsidRDefault="00A304BF" w:rsidP="00B54BE3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20.02, 11:00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6F" w:rsidRPr="00A01C58" w:rsidRDefault="000A666F" w:rsidP="00B54BE3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A01C58">
              <w:rPr>
                <w:rFonts w:eastAsia="Times New Roman" w:cs="Calibri"/>
                <w:color w:val="000000"/>
                <w:kern w:val="0"/>
                <w:lang w:eastAsia="ru-RU"/>
              </w:rPr>
              <w:t>Философия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66F" w:rsidRPr="00EC5CBB" w:rsidRDefault="000A666F" w:rsidP="00B54BE3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Клюкина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Л.А.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66F" w:rsidRPr="00EC5CBB" w:rsidRDefault="00603D41" w:rsidP="00B54BE3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27.02 в 14.00,  Д</w:t>
            </w:r>
            <w:r w:rsidRPr="00603D41">
              <w:rPr>
                <w:color w:val="000000"/>
                <w:sz w:val="20"/>
                <w:szCs w:val="20"/>
              </w:rPr>
              <w:t xml:space="preserve">олжникам нужно будет связаться со мной по </w:t>
            </w:r>
            <w:proofErr w:type="spellStart"/>
            <w:r w:rsidRPr="00603D41">
              <w:rPr>
                <w:color w:val="000000"/>
                <w:sz w:val="20"/>
                <w:szCs w:val="20"/>
              </w:rPr>
              <w:t>эл</w:t>
            </w:r>
            <w:proofErr w:type="spellEnd"/>
            <w:r w:rsidRPr="00603D41">
              <w:rPr>
                <w:color w:val="000000"/>
                <w:sz w:val="20"/>
                <w:szCs w:val="20"/>
              </w:rPr>
              <w:t>. почте и взять задания, чтобы отработать долги.</w:t>
            </w:r>
          </w:p>
        </w:tc>
      </w:tr>
      <w:tr w:rsidR="00B84C4A" w:rsidRPr="00EC5CBB" w:rsidTr="007238A1">
        <w:trPr>
          <w:trHeight w:val="699"/>
        </w:trPr>
        <w:tc>
          <w:tcPr>
            <w:tcW w:w="2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84C4A" w:rsidRPr="00EC5CBB" w:rsidRDefault="00B84C4A" w:rsidP="00B54BE3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84C4A" w:rsidRPr="00EC5CBB" w:rsidRDefault="00B84C4A" w:rsidP="00B54BE3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736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4C4A" w:rsidRPr="00A01C58" w:rsidRDefault="00B84C4A" w:rsidP="0074579B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84C4A" w:rsidRDefault="00B84C4A" w:rsidP="00B54BE3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84C4A" w:rsidRPr="00EC5CBB" w:rsidRDefault="00B84C4A" w:rsidP="00B54BE3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C4A" w:rsidRPr="00B84C4A" w:rsidRDefault="00B84C4A" w:rsidP="00B54BE3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Анализ данных на </w:t>
            </w:r>
            <w:r>
              <w:rPr>
                <w:rFonts w:eastAsia="Times New Roman" w:cs="Calibri"/>
                <w:color w:val="000000"/>
                <w:kern w:val="0"/>
                <w:lang w:val="en-US" w:eastAsia="ru-RU"/>
              </w:rPr>
              <w:t>Python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C4A" w:rsidRDefault="00B84C4A" w:rsidP="00B54BE3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Смирнов Н.В.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C4A" w:rsidRPr="00EC5CBB" w:rsidRDefault="00E90648" w:rsidP="00B54BE3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90648"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17:00 3 марта </w:t>
            </w:r>
            <w:proofErr w:type="spellStart"/>
            <w:r w:rsidRPr="00E90648">
              <w:rPr>
                <w:rFonts w:eastAsia="Times New Roman" w:cs="Calibri"/>
                <w:color w:val="000000"/>
                <w:kern w:val="0"/>
                <w:lang w:eastAsia="ru-RU"/>
              </w:rPr>
              <w:t>каб</w:t>
            </w:r>
            <w:proofErr w:type="spellEnd"/>
            <w:r w:rsidRPr="00E90648">
              <w:rPr>
                <w:rFonts w:eastAsia="Times New Roman" w:cs="Calibri"/>
                <w:color w:val="000000"/>
                <w:kern w:val="0"/>
                <w:lang w:eastAsia="ru-RU"/>
              </w:rPr>
              <w:t>. 435</w:t>
            </w:r>
          </w:p>
        </w:tc>
      </w:tr>
      <w:tr w:rsidR="000A666F" w:rsidRPr="00EC5CBB" w:rsidTr="007238A1">
        <w:trPr>
          <w:trHeight w:val="600"/>
        </w:trPr>
        <w:tc>
          <w:tcPr>
            <w:tcW w:w="2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A666F" w:rsidRPr="00EC5CBB" w:rsidRDefault="000A666F" w:rsidP="00B54BE3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A666F" w:rsidRPr="00EC5CBB" w:rsidRDefault="000A666F" w:rsidP="00B54BE3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73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A666F" w:rsidRPr="000C55DD" w:rsidRDefault="000A666F" w:rsidP="00B54BE3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A666F" w:rsidRPr="00EC5CBB" w:rsidRDefault="000A666F" w:rsidP="00B54BE3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59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A666F" w:rsidRPr="00EC5CBB" w:rsidRDefault="000A666F" w:rsidP="00B54BE3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0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A666F" w:rsidRPr="00A01C58" w:rsidRDefault="000A666F" w:rsidP="00032F5A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 w:rsidRPr="00A01C58">
              <w:rPr>
                <w:rFonts w:eastAsia="Times New Roman" w:cs="Calibri"/>
                <w:color w:val="000000"/>
                <w:kern w:val="0"/>
                <w:lang w:eastAsia="ru-RU"/>
              </w:rPr>
              <w:t>Высокопроизводит</w:t>
            </w:r>
            <w:proofErr w:type="gramStart"/>
            <w:r w:rsidRPr="00A01C58">
              <w:rPr>
                <w:rFonts w:eastAsia="Times New Roman" w:cs="Calibri"/>
                <w:color w:val="000000"/>
                <w:kern w:val="0"/>
                <w:lang w:eastAsia="ru-RU"/>
              </w:rPr>
              <w:t>.с</w:t>
            </w:r>
            <w:proofErr w:type="gramEnd"/>
            <w:r w:rsidRPr="00A01C58">
              <w:rPr>
                <w:rFonts w:eastAsia="Times New Roman" w:cs="Calibri"/>
                <w:color w:val="000000"/>
                <w:kern w:val="0"/>
                <w:lang w:eastAsia="ru-RU"/>
              </w:rPr>
              <w:t>татистический</w:t>
            </w:r>
            <w:proofErr w:type="spellEnd"/>
            <w:r w:rsidRPr="00A01C58"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анализ на языке </w:t>
            </w:r>
            <w:r w:rsidRPr="00A01C58">
              <w:rPr>
                <w:rFonts w:eastAsia="Times New Roman" w:cs="Calibri"/>
                <w:color w:val="000000"/>
                <w:kern w:val="0"/>
                <w:lang w:val="en-US" w:eastAsia="ru-RU"/>
              </w:rPr>
              <w:t>R</w:t>
            </w:r>
          </w:p>
        </w:tc>
        <w:tc>
          <w:tcPr>
            <w:tcW w:w="66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0A666F" w:rsidRPr="00EC5CBB" w:rsidRDefault="000A666F" w:rsidP="00032F5A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Головин А.С.</w:t>
            </w:r>
          </w:p>
        </w:tc>
        <w:tc>
          <w:tcPr>
            <w:tcW w:w="84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571B7" w:rsidRPr="00A571B7" w:rsidRDefault="00A571B7" w:rsidP="00A571B7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</w:pPr>
            <w:r w:rsidRPr="00A571B7">
              <w:rPr>
                <w:rFonts w:eastAsia="Times New Roman" w:cs="Calibri"/>
                <w:color w:val="000000"/>
                <w:kern w:val="0"/>
                <w:lang w:eastAsia="ru-RU"/>
              </w:rPr>
              <w:t>Среда 18 февраля в 15:00.</w:t>
            </w:r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</w:t>
            </w:r>
            <w:proofErr w:type="gramStart"/>
            <w:r w:rsidRPr="00A571B7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>Пушкинская</w:t>
            </w:r>
            <w:proofErr w:type="gramEnd"/>
            <w:r w:rsidRPr="00A571B7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 xml:space="preserve"> 11, здание  Карельского научного центра, Институт математики, кабинет 311. Студентов </w:t>
            </w:r>
            <w:proofErr w:type="gramStart"/>
            <w:r w:rsidRPr="00A571B7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>на</w:t>
            </w:r>
            <w:proofErr w:type="gramEnd"/>
          </w:p>
          <w:p w:rsidR="000A666F" w:rsidRPr="00EC5CBB" w:rsidRDefault="00A571B7" w:rsidP="00A571B7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A571B7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>проходной я встречу.</w:t>
            </w:r>
          </w:p>
        </w:tc>
      </w:tr>
      <w:tr w:rsidR="000A666F" w:rsidRPr="00EC5CBB" w:rsidTr="007238A1">
        <w:trPr>
          <w:trHeight w:val="957"/>
        </w:trPr>
        <w:tc>
          <w:tcPr>
            <w:tcW w:w="224" w:type="pct"/>
            <w:vMerge w:val="restart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66F" w:rsidRPr="00EC5CBB" w:rsidRDefault="000A666F" w:rsidP="00B54BE3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66F" w:rsidRPr="00EC5CBB" w:rsidRDefault="000A666F" w:rsidP="00B54BE3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736" w:type="pct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6F" w:rsidRPr="000C55DD" w:rsidRDefault="000A666F" w:rsidP="00B54BE3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A666F" w:rsidRPr="00EC5CBB" w:rsidRDefault="000A666F" w:rsidP="00B54BE3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596" w:type="pct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A666F" w:rsidRPr="00EC5CBB" w:rsidRDefault="000A666F" w:rsidP="00B54BE3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06" w:type="pct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6F" w:rsidRPr="000C55DD" w:rsidRDefault="000A666F" w:rsidP="00B54BE3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67" w:type="pct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A666F" w:rsidRPr="00EC5CBB" w:rsidRDefault="000A666F" w:rsidP="00B54BE3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47" w:type="pct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A666F" w:rsidRPr="00EC5CBB" w:rsidRDefault="000A666F" w:rsidP="00B54BE3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</w:tr>
      <w:tr w:rsidR="00081158" w:rsidRPr="00EC5CBB" w:rsidTr="007238A1">
        <w:trPr>
          <w:trHeight w:val="1128"/>
        </w:trPr>
        <w:tc>
          <w:tcPr>
            <w:tcW w:w="224" w:type="pct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158" w:rsidRPr="00EC5CBB" w:rsidRDefault="00081158" w:rsidP="00B54BE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455" w:type="pct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81158" w:rsidRDefault="00081158" w:rsidP="00B54BE3">
            <w:pPr>
              <w:suppressAutoHyphens w:val="0"/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405 22406</w:t>
            </w:r>
          </w:p>
        </w:tc>
        <w:tc>
          <w:tcPr>
            <w:tcW w:w="736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158" w:rsidRPr="00A01C58" w:rsidRDefault="00081158" w:rsidP="0074579B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A01C58">
              <w:rPr>
                <w:rFonts w:eastAsia="Times New Roman" w:cs="Calibri"/>
                <w:color w:val="000000"/>
                <w:kern w:val="0"/>
                <w:lang w:eastAsia="ru-RU"/>
              </w:rPr>
              <w:t>Архит</w:t>
            </w:r>
            <w:proofErr w:type="gramStart"/>
            <w:r w:rsidRPr="00A01C58">
              <w:rPr>
                <w:rFonts w:eastAsia="Times New Roman" w:cs="Calibri"/>
                <w:color w:val="000000"/>
                <w:kern w:val="0"/>
                <w:lang w:eastAsia="ru-RU"/>
              </w:rPr>
              <w:t>.п</w:t>
            </w:r>
            <w:proofErr w:type="gramEnd"/>
            <w:r w:rsidRPr="00A01C58">
              <w:rPr>
                <w:rFonts w:eastAsia="Times New Roman" w:cs="Calibri"/>
                <w:color w:val="000000"/>
                <w:kern w:val="0"/>
                <w:lang w:eastAsia="ru-RU"/>
              </w:rPr>
              <w:t>редприятий</w:t>
            </w:r>
          </w:p>
        </w:tc>
        <w:tc>
          <w:tcPr>
            <w:tcW w:w="669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158" w:rsidRDefault="00081158" w:rsidP="0074579B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Жуков А.В.</w:t>
            </w:r>
          </w:p>
        </w:tc>
        <w:tc>
          <w:tcPr>
            <w:tcW w:w="596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158" w:rsidRPr="006C0C6B" w:rsidRDefault="006C0C6B" w:rsidP="0074579B">
            <w:pPr>
              <w:rPr>
                <w:rFonts w:asciiTheme="minorHAnsi" w:eastAsia="Times New Roman" w:hAnsiTheme="minorHAnsi" w:cs="Calibri"/>
                <w:color w:val="000000"/>
                <w:kern w:val="0"/>
                <w:lang w:eastAsia="ru-RU"/>
              </w:rPr>
            </w:pPr>
            <w:r w:rsidRPr="006C0C6B">
              <w:rPr>
                <w:rFonts w:asciiTheme="minorHAnsi" w:hAnsiTheme="minorHAnsi" w:cs="Arial"/>
                <w:color w:val="2C363A"/>
                <w:shd w:val="clear" w:color="auto" w:fill="FFFFFF"/>
              </w:rPr>
              <w:t>26 февраля в 17 ч., 341. </w:t>
            </w:r>
          </w:p>
        </w:tc>
        <w:tc>
          <w:tcPr>
            <w:tcW w:w="806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158" w:rsidRPr="00A01C58" w:rsidRDefault="00081158" w:rsidP="00B54BE3">
            <w:pPr>
              <w:suppressAutoHyphens w:val="0"/>
              <w:spacing w:after="0" w:line="240" w:lineRule="auto"/>
              <w:rPr>
                <w:color w:val="000000"/>
              </w:rPr>
            </w:pPr>
            <w:r w:rsidRPr="00A01C58">
              <w:rPr>
                <w:color w:val="000000"/>
              </w:rPr>
              <w:t>Философия</w:t>
            </w:r>
          </w:p>
        </w:tc>
        <w:tc>
          <w:tcPr>
            <w:tcW w:w="667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158" w:rsidRDefault="00081158" w:rsidP="00B54BE3">
            <w:pPr>
              <w:suppressAutoHyphens w:val="0"/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люкина</w:t>
            </w:r>
            <w:proofErr w:type="spellEnd"/>
            <w:r>
              <w:rPr>
                <w:color w:val="000000"/>
              </w:rPr>
              <w:t xml:space="preserve"> Л.А</w:t>
            </w:r>
            <w:r w:rsidR="00A01C58">
              <w:rPr>
                <w:color w:val="000000"/>
              </w:rPr>
              <w:t>.</w:t>
            </w:r>
          </w:p>
        </w:tc>
        <w:tc>
          <w:tcPr>
            <w:tcW w:w="847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158" w:rsidRDefault="00603D41" w:rsidP="00B54BE3">
            <w:pPr>
              <w:suppressAutoHyphens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27.02 в 14.00,  Д</w:t>
            </w:r>
            <w:r w:rsidRPr="00603D41">
              <w:rPr>
                <w:color w:val="000000"/>
                <w:sz w:val="20"/>
                <w:szCs w:val="20"/>
              </w:rPr>
              <w:t xml:space="preserve">олжникам нужно будет связаться со мной по </w:t>
            </w:r>
            <w:proofErr w:type="spellStart"/>
            <w:r w:rsidRPr="00603D41">
              <w:rPr>
                <w:color w:val="000000"/>
                <w:sz w:val="20"/>
                <w:szCs w:val="20"/>
              </w:rPr>
              <w:t>эл</w:t>
            </w:r>
            <w:proofErr w:type="spellEnd"/>
            <w:r w:rsidRPr="00603D41">
              <w:rPr>
                <w:color w:val="000000"/>
                <w:sz w:val="20"/>
                <w:szCs w:val="20"/>
              </w:rPr>
              <w:t>. почте и взять задания, чтобы отработать долги.</w:t>
            </w:r>
          </w:p>
        </w:tc>
      </w:tr>
      <w:tr w:rsidR="00C81FF7" w:rsidRPr="00EC5CBB" w:rsidTr="007238A1">
        <w:trPr>
          <w:trHeight w:val="816"/>
        </w:trPr>
        <w:tc>
          <w:tcPr>
            <w:tcW w:w="224" w:type="pct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1FF7" w:rsidRPr="00EC5CBB" w:rsidRDefault="00C81FF7" w:rsidP="00B54BE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45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81FF7" w:rsidRDefault="00C81FF7" w:rsidP="00B54BE3">
            <w:pPr>
              <w:suppressAutoHyphens w:val="0"/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73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81FF7" w:rsidRPr="00A01C58" w:rsidRDefault="00C81FF7" w:rsidP="0074579B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 w:rsidRPr="00A01C58">
              <w:t>Стандартиз</w:t>
            </w:r>
            <w:proofErr w:type="spellEnd"/>
            <w:r w:rsidRPr="00A01C58">
              <w:t xml:space="preserve">., </w:t>
            </w:r>
            <w:proofErr w:type="spellStart"/>
            <w:r w:rsidRPr="00A01C58">
              <w:t>сертиф</w:t>
            </w:r>
            <w:proofErr w:type="spellEnd"/>
            <w:r w:rsidRPr="00A01C58">
              <w:t xml:space="preserve">.  и управление качеством </w:t>
            </w:r>
            <w:proofErr w:type="gramStart"/>
            <w:r w:rsidRPr="00A01C58">
              <w:t>ПО</w:t>
            </w:r>
            <w:proofErr w:type="gramEnd"/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81FF7" w:rsidRDefault="00C81FF7" w:rsidP="0074579B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Косицын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Д.П.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81FF7" w:rsidRPr="00EC5CBB" w:rsidRDefault="008705AD" w:rsidP="0074579B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8705AD">
              <w:rPr>
                <w:rFonts w:eastAsia="Times New Roman" w:cs="Calibri"/>
                <w:color w:val="000000"/>
                <w:kern w:val="0"/>
                <w:lang w:eastAsia="ru-RU"/>
              </w:rPr>
              <w:t>20.02, 9.-45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81FF7" w:rsidRPr="00A01C58" w:rsidRDefault="00C81FF7" w:rsidP="002F1041">
            <w:pPr>
              <w:spacing w:after="0" w:line="240" w:lineRule="auto"/>
              <w:rPr>
                <w:color w:val="000000"/>
              </w:rPr>
            </w:pPr>
            <w:r w:rsidRPr="00A01C58">
              <w:rPr>
                <w:color w:val="000000"/>
              </w:rPr>
              <w:t>АУП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81FF7" w:rsidRDefault="00C81FF7" w:rsidP="002F1041">
            <w:pPr>
              <w:suppressAutoHyphens w:val="0"/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ошкин</w:t>
            </w:r>
            <w:proofErr w:type="spellEnd"/>
            <w:r>
              <w:rPr>
                <w:color w:val="000000"/>
              </w:rPr>
              <w:t xml:space="preserve"> Р.В.</w:t>
            </w:r>
          </w:p>
          <w:p w:rsidR="00C81FF7" w:rsidRDefault="00C81FF7" w:rsidP="002F1041">
            <w:pPr>
              <w:suppressAutoHyphens w:val="0"/>
              <w:spacing w:after="0" w:line="240" w:lineRule="auto"/>
              <w:rPr>
                <w:color w:val="000000"/>
              </w:rPr>
            </w:pPr>
          </w:p>
          <w:p w:rsidR="00C81FF7" w:rsidRDefault="00C81FF7" w:rsidP="002F1041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23C88" w:rsidRPr="00023C88" w:rsidRDefault="00023C88" w:rsidP="00023C88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3C88">
              <w:rPr>
                <w:rFonts w:ascii="Times New Roman" w:hAnsi="Times New Roman"/>
                <w:color w:val="000000"/>
                <w:sz w:val="20"/>
                <w:szCs w:val="20"/>
              </w:rPr>
              <w:t>04 марта, 14:00, кабинет 318, Ленина 31 (</w:t>
            </w:r>
            <w:proofErr w:type="spellStart"/>
            <w:r w:rsidRPr="00023C88">
              <w:rPr>
                <w:rFonts w:ascii="Times New Roman" w:hAnsi="Times New Roman"/>
                <w:color w:val="000000"/>
                <w:sz w:val="20"/>
                <w:szCs w:val="20"/>
              </w:rPr>
              <w:t>ИТ-Парк</w:t>
            </w:r>
            <w:proofErr w:type="spellEnd"/>
            <w:r w:rsidRPr="00023C88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  <w:p w:rsidR="00C81FF7" w:rsidRPr="00436504" w:rsidRDefault="00023C88" w:rsidP="00023C88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3C8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еред этим обязательно должны написать (не позднее 25 февраля) на почту </w:t>
            </w:r>
            <w:proofErr w:type="spellStart"/>
            <w:r w:rsidRPr="00023C8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soshkin@mail.ru</w:t>
            </w:r>
            <w:proofErr w:type="spellEnd"/>
            <w:r w:rsidRPr="00023C88">
              <w:rPr>
                <w:rFonts w:ascii="Times New Roman" w:hAnsi="Times New Roman"/>
                <w:color w:val="000000"/>
                <w:sz w:val="20"/>
                <w:szCs w:val="20"/>
              </w:rPr>
              <w:t>, так как для пересдачи нужны лабораторные работы.</w:t>
            </w:r>
          </w:p>
        </w:tc>
      </w:tr>
      <w:tr w:rsidR="00C81FF7" w:rsidRPr="00EC5CBB" w:rsidTr="00C81FF7">
        <w:trPr>
          <w:trHeight w:val="1261"/>
        </w:trPr>
        <w:tc>
          <w:tcPr>
            <w:tcW w:w="224" w:type="pct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FF7" w:rsidRPr="00EC5CBB" w:rsidRDefault="00C81FF7" w:rsidP="00B54BE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45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1FF7" w:rsidRDefault="00C81FF7" w:rsidP="00B54BE3">
            <w:pPr>
              <w:suppressAutoHyphens w:val="0"/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73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81FF7" w:rsidRPr="00A01C58" w:rsidRDefault="00C81FF7" w:rsidP="0074579B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6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81FF7" w:rsidRDefault="00C81FF7" w:rsidP="0074579B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59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81FF7" w:rsidRPr="00935871" w:rsidRDefault="00C81FF7" w:rsidP="00935871">
            <w:pPr>
              <w:spacing w:line="240" w:lineRule="auto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1FF7" w:rsidRPr="00A01C58" w:rsidRDefault="00C81FF7" w:rsidP="00583E7E">
            <w:pPr>
              <w:spacing w:after="0" w:line="240" w:lineRule="auto"/>
              <w:rPr>
                <w:color w:val="000000"/>
              </w:rPr>
            </w:pPr>
            <w:r w:rsidRPr="00A01C58">
              <w:rPr>
                <w:color w:val="000000"/>
              </w:rPr>
              <w:t>Разработка приложений для мобильных ОС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81FF7" w:rsidRDefault="00C81FF7" w:rsidP="00583E7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Димитров В.М.</w:t>
            </w:r>
          </w:p>
          <w:p w:rsidR="00C81FF7" w:rsidRDefault="00C81FF7" w:rsidP="00583E7E">
            <w:pPr>
              <w:spacing w:after="0" w:line="240" w:lineRule="auto"/>
              <w:rPr>
                <w:color w:val="000000"/>
              </w:rPr>
            </w:pPr>
          </w:p>
          <w:p w:rsidR="00C81FF7" w:rsidRDefault="00C81FF7" w:rsidP="00583E7E">
            <w:pPr>
              <w:spacing w:after="0" w:line="240" w:lineRule="auto"/>
              <w:rPr>
                <w:color w:val="000000"/>
              </w:rPr>
            </w:pPr>
          </w:p>
          <w:p w:rsidR="00C81FF7" w:rsidRDefault="00C81FF7" w:rsidP="00583E7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02D48" w:rsidRPr="00263952" w:rsidRDefault="00402D48" w:rsidP="00B54BE3">
            <w:pPr>
              <w:suppressAutoHyphens w:val="0"/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02D48">
              <w:rPr>
                <w:color w:val="000000"/>
                <w:sz w:val="18"/>
                <w:szCs w:val="18"/>
              </w:rPr>
              <w:t>09.02.2026 10:30, ауд. 215</w:t>
            </w:r>
          </w:p>
        </w:tc>
      </w:tr>
      <w:tr w:rsidR="00C81FF7" w:rsidRPr="00EC5CBB" w:rsidTr="007238A1">
        <w:trPr>
          <w:trHeight w:val="962"/>
        </w:trPr>
        <w:tc>
          <w:tcPr>
            <w:tcW w:w="224" w:type="pct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FF7" w:rsidRPr="00EC5CBB" w:rsidRDefault="00C81FF7" w:rsidP="00B54BE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455" w:type="pct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1FF7" w:rsidRDefault="00C81FF7" w:rsidP="00B54BE3">
            <w:pPr>
              <w:suppressAutoHyphens w:val="0"/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407</w:t>
            </w:r>
          </w:p>
          <w:p w:rsidR="00C81FF7" w:rsidRDefault="00C81FF7" w:rsidP="00C87681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36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FF7" w:rsidRPr="00A01C58" w:rsidRDefault="00C81FF7" w:rsidP="0074579B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A01C58"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Верификация </w:t>
            </w:r>
            <w:proofErr w:type="gramStart"/>
            <w:r w:rsidRPr="00A01C58">
              <w:rPr>
                <w:rFonts w:eastAsia="Times New Roman" w:cs="Calibri"/>
                <w:color w:val="000000"/>
                <w:kern w:val="0"/>
                <w:lang w:eastAsia="ru-RU"/>
              </w:rPr>
              <w:t>ПО</w:t>
            </w:r>
            <w:proofErr w:type="gramEnd"/>
          </w:p>
        </w:tc>
        <w:tc>
          <w:tcPr>
            <w:tcW w:w="669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FF7" w:rsidRPr="00EC5CBB" w:rsidRDefault="00C81FF7" w:rsidP="0074579B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Кулаков К.А.</w:t>
            </w:r>
          </w:p>
        </w:tc>
        <w:tc>
          <w:tcPr>
            <w:tcW w:w="596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FF7" w:rsidRPr="00EC5CBB" w:rsidRDefault="0078717E" w:rsidP="0074579B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78717E">
              <w:rPr>
                <w:rFonts w:eastAsia="Times New Roman" w:cs="Calibri"/>
                <w:color w:val="000000"/>
                <w:kern w:val="0"/>
                <w:lang w:eastAsia="ru-RU"/>
              </w:rPr>
              <w:t>16.02, 13:30, 215 ауд.</w:t>
            </w:r>
          </w:p>
        </w:tc>
        <w:tc>
          <w:tcPr>
            <w:tcW w:w="806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FF7" w:rsidRPr="00A01C58" w:rsidRDefault="00C81FF7" w:rsidP="00B54BE3">
            <w:pPr>
              <w:suppressAutoHyphens w:val="0"/>
              <w:spacing w:after="0" w:line="240" w:lineRule="auto"/>
              <w:rPr>
                <w:color w:val="000000"/>
              </w:rPr>
            </w:pPr>
            <w:r w:rsidRPr="00A01C58">
              <w:rPr>
                <w:color w:val="000000"/>
              </w:rPr>
              <w:t xml:space="preserve">Философия </w:t>
            </w:r>
          </w:p>
        </w:tc>
        <w:tc>
          <w:tcPr>
            <w:tcW w:w="667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FF7" w:rsidRDefault="00C81FF7" w:rsidP="00B54BE3">
            <w:pPr>
              <w:suppressAutoHyphens w:val="0"/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люкина</w:t>
            </w:r>
            <w:proofErr w:type="spellEnd"/>
            <w:r>
              <w:rPr>
                <w:color w:val="000000"/>
              </w:rPr>
              <w:t xml:space="preserve"> Л.А.</w:t>
            </w:r>
          </w:p>
        </w:tc>
        <w:tc>
          <w:tcPr>
            <w:tcW w:w="847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FF7" w:rsidRDefault="00603D41" w:rsidP="00B54BE3">
            <w:pPr>
              <w:suppressAutoHyphens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27.02 в 14.00,  Д</w:t>
            </w:r>
            <w:r w:rsidRPr="00603D41">
              <w:rPr>
                <w:color w:val="000000"/>
                <w:sz w:val="20"/>
                <w:szCs w:val="20"/>
              </w:rPr>
              <w:t xml:space="preserve">олжникам нужно будет связаться со мной по </w:t>
            </w:r>
            <w:proofErr w:type="spellStart"/>
            <w:r w:rsidRPr="00603D41">
              <w:rPr>
                <w:color w:val="000000"/>
                <w:sz w:val="20"/>
                <w:szCs w:val="20"/>
              </w:rPr>
              <w:t>эл</w:t>
            </w:r>
            <w:proofErr w:type="spellEnd"/>
            <w:r w:rsidRPr="00603D41">
              <w:rPr>
                <w:color w:val="000000"/>
                <w:sz w:val="20"/>
                <w:szCs w:val="20"/>
              </w:rPr>
              <w:t>. почте и взять задания, чтобы отработать долги.</w:t>
            </w:r>
          </w:p>
        </w:tc>
      </w:tr>
      <w:tr w:rsidR="00A22A86" w:rsidRPr="00EC5CBB" w:rsidTr="007238A1">
        <w:trPr>
          <w:trHeight w:val="750"/>
        </w:trPr>
        <w:tc>
          <w:tcPr>
            <w:tcW w:w="22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A86" w:rsidRPr="00EC5CBB" w:rsidRDefault="00A22A86" w:rsidP="00B54BE3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45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A22A86" w:rsidRDefault="00A22A86" w:rsidP="00C87681">
            <w:pPr>
              <w:rPr>
                <w:b/>
                <w:bCs/>
                <w:color w:val="000000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A86" w:rsidRPr="00A01C58" w:rsidRDefault="00A22A86">
            <w:pPr>
              <w:rPr>
                <w:color w:val="000000"/>
              </w:rPr>
            </w:pPr>
            <w:r w:rsidRPr="00A01C58">
              <w:rPr>
                <w:color w:val="000000"/>
              </w:rPr>
              <w:t>Стандартизация, сертификация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A86" w:rsidRDefault="00A22A8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сицын</w:t>
            </w:r>
            <w:proofErr w:type="spellEnd"/>
            <w:r>
              <w:rPr>
                <w:color w:val="000000"/>
              </w:rPr>
              <w:t xml:space="preserve"> Д.П.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A86" w:rsidRDefault="008705AD">
            <w:pPr>
              <w:rPr>
                <w:color w:val="000000"/>
              </w:rPr>
            </w:pPr>
            <w:r w:rsidRPr="008705AD">
              <w:rPr>
                <w:rFonts w:eastAsia="Times New Roman" w:cs="Calibri"/>
                <w:color w:val="000000"/>
                <w:kern w:val="0"/>
                <w:lang w:eastAsia="ru-RU"/>
              </w:rPr>
              <w:t>20.02, 9.-45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A86" w:rsidRPr="00A01C58" w:rsidRDefault="00A22A86" w:rsidP="002F28BC">
            <w:pPr>
              <w:rPr>
                <w:color w:val="000000"/>
              </w:rPr>
            </w:pPr>
            <w:r w:rsidRPr="00A01C58">
              <w:rPr>
                <w:color w:val="000000"/>
              </w:rPr>
              <w:t>Прикладная статистика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A86" w:rsidRDefault="00A22A86" w:rsidP="002F28BC">
            <w:pPr>
              <w:rPr>
                <w:color w:val="000000"/>
              </w:rPr>
            </w:pPr>
            <w:r>
              <w:rPr>
                <w:color w:val="000000"/>
              </w:rPr>
              <w:t>Бородина А.В.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A86" w:rsidRDefault="00735EBD">
            <w:pPr>
              <w:rPr>
                <w:color w:val="000000"/>
              </w:rPr>
            </w:pPr>
            <w:r w:rsidRPr="00735EBD">
              <w:rPr>
                <w:color w:val="000000"/>
              </w:rPr>
              <w:t>16.02.2026 (понедельник) 9:45 239 ауд</w:t>
            </w:r>
          </w:p>
        </w:tc>
      </w:tr>
      <w:tr w:rsidR="00A22A86" w:rsidRPr="00EC5CBB" w:rsidTr="00A22A86">
        <w:trPr>
          <w:trHeight w:val="1307"/>
        </w:trPr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A86" w:rsidRPr="00EC5CBB" w:rsidRDefault="00A22A86" w:rsidP="00B54BE3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45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A22A86" w:rsidRDefault="00A22A86" w:rsidP="00C87681">
            <w:pPr>
              <w:rPr>
                <w:b/>
                <w:bCs/>
                <w:color w:val="000000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22A86" w:rsidRPr="00A01C58" w:rsidRDefault="00A22A86" w:rsidP="00376AA8">
            <w:pPr>
              <w:rPr>
                <w:color w:val="000000"/>
              </w:rPr>
            </w:pPr>
            <w:r w:rsidRPr="00A01C58">
              <w:rPr>
                <w:color w:val="000000"/>
              </w:rPr>
              <w:t>Программирование в системе 1С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22A86" w:rsidRDefault="00A22A86" w:rsidP="00376AA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льязов</w:t>
            </w:r>
            <w:proofErr w:type="spellEnd"/>
            <w:r>
              <w:rPr>
                <w:color w:val="000000"/>
              </w:rPr>
              <w:t xml:space="preserve"> Ф.Р.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22A86" w:rsidRPr="002C3A34" w:rsidRDefault="002804D6" w:rsidP="00935871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hyperlink r:id="rId5" w:history="1">
              <w:r w:rsidR="002C3A34" w:rsidRPr="00486BF5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kirian</w:t>
              </w:r>
              <w:r w:rsidR="002C3A34" w:rsidRPr="002C3A34">
                <w:rPr>
                  <w:rStyle w:val="a3"/>
                  <w:rFonts w:ascii="Times New Roman" w:hAnsi="Times New Roman"/>
                  <w:sz w:val="20"/>
                  <w:szCs w:val="20"/>
                </w:rPr>
                <w:t>@</w:t>
              </w:r>
              <w:r w:rsidR="002C3A34" w:rsidRPr="00486BF5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rarus</w:t>
              </w:r>
              <w:r w:rsidR="002C3A34" w:rsidRPr="002C3A34">
                <w:rPr>
                  <w:rStyle w:val="a3"/>
                  <w:rFonts w:ascii="Times New Roman" w:hAnsi="Times New Roman"/>
                  <w:sz w:val="20"/>
                  <w:szCs w:val="20"/>
                </w:rPr>
                <w:t>.</w:t>
              </w:r>
              <w:r w:rsidR="002C3A34" w:rsidRPr="00486BF5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</w:hyperlink>
            <w:r w:rsidR="002C3A34" w:rsidRPr="002C3A3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2C3A3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ли подойти в дирекцию за координатами </w:t>
            </w:r>
            <w:proofErr w:type="spellStart"/>
            <w:r w:rsidR="002C3A34">
              <w:rPr>
                <w:rFonts w:ascii="Times New Roman" w:hAnsi="Times New Roman"/>
                <w:color w:val="000000"/>
                <w:sz w:val="20"/>
                <w:szCs w:val="20"/>
              </w:rPr>
              <w:t>преп-ля</w:t>
            </w:r>
            <w:proofErr w:type="spellEnd"/>
          </w:p>
        </w:tc>
        <w:tc>
          <w:tcPr>
            <w:tcW w:w="80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22A86" w:rsidRPr="00A01C58" w:rsidRDefault="00A22A86" w:rsidP="00DD576F">
            <w:pPr>
              <w:rPr>
                <w:color w:val="000000"/>
              </w:rPr>
            </w:pPr>
            <w:r w:rsidRPr="00A01C58">
              <w:rPr>
                <w:color w:val="000000"/>
              </w:rPr>
              <w:t xml:space="preserve">Современные технологии  </w:t>
            </w:r>
            <w:proofErr w:type="spellStart"/>
            <w:r w:rsidRPr="00A01C58">
              <w:rPr>
                <w:color w:val="000000"/>
              </w:rPr>
              <w:t>высокопроизв</w:t>
            </w:r>
            <w:proofErr w:type="spellEnd"/>
            <w:r w:rsidRPr="00A01C58">
              <w:rPr>
                <w:color w:val="000000"/>
              </w:rPr>
              <w:t>. Вычислений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22A86" w:rsidRDefault="00A22A86">
            <w:pPr>
              <w:rPr>
                <w:color w:val="000000"/>
              </w:rPr>
            </w:pPr>
            <w:r>
              <w:rPr>
                <w:color w:val="000000"/>
              </w:rPr>
              <w:t>Головин А.С.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37763" w:rsidRPr="00A571B7" w:rsidRDefault="00337763" w:rsidP="00337763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</w:pPr>
            <w:r w:rsidRPr="00337763">
              <w:rPr>
                <w:rFonts w:ascii="Times New Roman" w:hAnsi="Times New Roman"/>
                <w:color w:val="000000"/>
                <w:sz w:val="20"/>
                <w:szCs w:val="20"/>
              </w:rPr>
              <w:t>Среда 18 февраля в 10:00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A571B7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>Пушкинская</w:t>
            </w:r>
            <w:proofErr w:type="gramEnd"/>
            <w:r w:rsidRPr="00A571B7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 xml:space="preserve"> 11, здание  Карельского научного центра, Институт математики, кабинет 311. Студентов </w:t>
            </w:r>
            <w:proofErr w:type="gramStart"/>
            <w:r w:rsidRPr="00A571B7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>на</w:t>
            </w:r>
            <w:proofErr w:type="gramEnd"/>
          </w:p>
          <w:p w:rsidR="00A22A86" w:rsidRPr="00D3159C" w:rsidRDefault="00337763" w:rsidP="0033776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1B7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>проходной я встречу.</w:t>
            </w:r>
          </w:p>
        </w:tc>
      </w:tr>
      <w:tr w:rsidR="00BE2EB7" w:rsidRPr="00EC5CBB" w:rsidTr="007238A1">
        <w:trPr>
          <w:trHeight w:val="615"/>
        </w:trPr>
        <w:tc>
          <w:tcPr>
            <w:tcW w:w="2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E2EB7" w:rsidRPr="00EC5CBB" w:rsidRDefault="00BE2EB7" w:rsidP="00B54BE3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455" w:type="pct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BE2EB7" w:rsidRPr="004525A9" w:rsidRDefault="00BE2EB7" w:rsidP="004525A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502</w:t>
            </w:r>
          </w:p>
        </w:tc>
        <w:tc>
          <w:tcPr>
            <w:tcW w:w="736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EB7" w:rsidRPr="00A01C58" w:rsidRDefault="00BE2EB7" w:rsidP="00C60CA9">
            <w:pPr>
              <w:rPr>
                <w:color w:val="000000"/>
              </w:rPr>
            </w:pPr>
            <w:proofErr w:type="spellStart"/>
            <w:r w:rsidRPr="00A01C58">
              <w:rPr>
                <w:color w:val="000000"/>
              </w:rPr>
              <w:t>Производ</w:t>
            </w:r>
            <w:proofErr w:type="spellEnd"/>
            <w:r w:rsidRPr="00A01C58">
              <w:rPr>
                <w:color w:val="000000"/>
              </w:rPr>
              <w:t>. педагогическая практика</w:t>
            </w:r>
          </w:p>
        </w:tc>
        <w:tc>
          <w:tcPr>
            <w:tcW w:w="669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EB7" w:rsidRDefault="00BE2EB7" w:rsidP="00C60CA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ежану</w:t>
            </w:r>
            <w:proofErr w:type="spellEnd"/>
            <w:r>
              <w:rPr>
                <w:color w:val="000000"/>
              </w:rPr>
              <w:t xml:space="preserve"> Т.В.</w:t>
            </w:r>
          </w:p>
        </w:tc>
        <w:tc>
          <w:tcPr>
            <w:tcW w:w="596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EB7" w:rsidRPr="00A01C58" w:rsidRDefault="00247A01" w:rsidP="00396B30">
            <w:pPr>
              <w:rPr>
                <w:rFonts w:asciiTheme="minorHAnsi" w:hAnsiTheme="minorHAnsi"/>
                <w:color w:val="000000"/>
              </w:rPr>
            </w:pPr>
            <w:r w:rsidRPr="00247A01">
              <w:rPr>
                <w:rFonts w:asciiTheme="minorHAnsi" w:hAnsiTheme="minorHAnsi"/>
                <w:color w:val="000000"/>
              </w:rPr>
              <w:t>24 февраля в 15.05 в ауд. 254</w:t>
            </w:r>
          </w:p>
        </w:tc>
        <w:tc>
          <w:tcPr>
            <w:tcW w:w="806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EB7" w:rsidRPr="00A01C58" w:rsidRDefault="00BE2EB7" w:rsidP="00141046">
            <w:pPr>
              <w:rPr>
                <w:color w:val="000000"/>
              </w:rPr>
            </w:pPr>
            <w:r w:rsidRPr="00A01C58">
              <w:rPr>
                <w:color w:val="000000"/>
              </w:rPr>
              <w:t>Основы искусств</w:t>
            </w:r>
            <w:proofErr w:type="gramStart"/>
            <w:r w:rsidRPr="00A01C58">
              <w:rPr>
                <w:color w:val="000000"/>
              </w:rPr>
              <w:t>.</w:t>
            </w:r>
            <w:proofErr w:type="gramEnd"/>
            <w:r w:rsidRPr="00A01C58">
              <w:rPr>
                <w:color w:val="000000"/>
              </w:rPr>
              <w:t xml:space="preserve"> </w:t>
            </w:r>
            <w:proofErr w:type="gramStart"/>
            <w:r w:rsidRPr="00A01C58">
              <w:rPr>
                <w:color w:val="000000"/>
              </w:rPr>
              <w:t>и</w:t>
            </w:r>
            <w:proofErr w:type="gramEnd"/>
            <w:r w:rsidRPr="00A01C58">
              <w:rPr>
                <w:color w:val="000000"/>
              </w:rPr>
              <w:t>нтеллекта</w:t>
            </w:r>
          </w:p>
        </w:tc>
        <w:tc>
          <w:tcPr>
            <w:tcW w:w="667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EB7" w:rsidRDefault="00BE2EB7" w:rsidP="00141046">
            <w:pPr>
              <w:rPr>
                <w:color w:val="000000"/>
              </w:rPr>
            </w:pPr>
            <w:r>
              <w:rPr>
                <w:color w:val="000000"/>
              </w:rPr>
              <w:t>Филимонова Е.В.</w:t>
            </w:r>
          </w:p>
        </w:tc>
        <w:tc>
          <w:tcPr>
            <w:tcW w:w="847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EB7" w:rsidRDefault="00D50086">
            <w:pPr>
              <w:rPr>
                <w:color w:val="000000"/>
              </w:rPr>
            </w:pPr>
            <w:r w:rsidRPr="00D50086">
              <w:rPr>
                <w:color w:val="000000"/>
              </w:rPr>
              <w:t xml:space="preserve">12.02 в 15:15, </w:t>
            </w:r>
            <w:proofErr w:type="spellStart"/>
            <w:proofErr w:type="gramStart"/>
            <w:r w:rsidRPr="00D50086">
              <w:rPr>
                <w:color w:val="000000"/>
              </w:rPr>
              <w:t>ауд</w:t>
            </w:r>
            <w:proofErr w:type="spellEnd"/>
            <w:proofErr w:type="gramEnd"/>
            <w:r w:rsidRPr="00D50086">
              <w:rPr>
                <w:color w:val="000000"/>
              </w:rPr>
              <w:t xml:space="preserve"> 430-б</w:t>
            </w:r>
          </w:p>
        </w:tc>
      </w:tr>
      <w:tr w:rsidR="00BE2EB7" w:rsidRPr="00EC5CBB" w:rsidTr="007238A1">
        <w:trPr>
          <w:trHeight w:val="615"/>
        </w:trPr>
        <w:tc>
          <w:tcPr>
            <w:tcW w:w="2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E2EB7" w:rsidRPr="00EC5CBB" w:rsidRDefault="00BE2EB7" w:rsidP="00B54BE3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EB7" w:rsidRDefault="00BE2EB7" w:rsidP="00C87681">
            <w:pPr>
              <w:rPr>
                <w:color w:val="000000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EB7" w:rsidRPr="00A01C58" w:rsidRDefault="00BE2EB7" w:rsidP="000411DA">
            <w:pPr>
              <w:rPr>
                <w:color w:val="000000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EB7" w:rsidRDefault="00BE2EB7" w:rsidP="000411DA">
            <w:pPr>
              <w:rPr>
                <w:color w:val="000000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EB7" w:rsidRPr="00396B30" w:rsidRDefault="00BE2EB7" w:rsidP="00396B30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EB7" w:rsidRPr="000C55DD" w:rsidRDefault="00BE2EB7" w:rsidP="001410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новы </w:t>
            </w:r>
            <w:proofErr w:type="gramStart"/>
            <w:r>
              <w:rPr>
                <w:color w:val="000000"/>
                <w:sz w:val="20"/>
                <w:szCs w:val="20"/>
              </w:rPr>
              <w:t>визуального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прогр-и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</w:t>
            </w:r>
            <w:r>
              <w:rPr>
                <w:color w:val="000000"/>
                <w:sz w:val="20"/>
                <w:szCs w:val="20"/>
                <w:lang w:val="en-US"/>
              </w:rPr>
              <w:t>Lazarus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EB7" w:rsidRDefault="00BE2EB7" w:rsidP="00141046">
            <w:pPr>
              <w:rPr>
                <w:color w:val="000000"/>
              </w:rPr>
            </w:pPr>
            <w:r>
              <w:rPr>
                <w:color w:val="000000"/>
              </w:rPr>
              <w:t>Филимонова Е.В.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EB7" w:rsidRDefault="00D50086">
            <w:pPr>
              <w:rPr>
                <w:color w:val="000000"/>
              </w:rPr>
            </w:pPr>
            <w:r w:rsidRPr="00D50086">
              <w:rPr>
                <w:color w:val="000000"/>
              </w:rPr>
              <w:t xml:space="preserve">19.02 в 15:15, </w:t>
            </w:r>
            <w:proofErr w:type="spellStart"/>
            <w:r w:rsidRPr="00D50086">
              <w:rPr>
                <w:color w:val="000000"/>
              </w:rPr>
              <w:t>ауд</w:t>
            </w:r>
            <w:proofErr w:type="spellEnd"/>
            <w:r w:rsidRPr="00D50086">
              <w:rPr>
                <w:color w:val="000000"/>
              </w:rPr>
              <w:t xml:space="preserve"> 430-б</w:t>
            </w:r>
          </w:p>
        </w:tc>
      </w:tr>
    </w:tbl>
    <w:p w:rsidR="005E13B5" w:rsidRDefault="005E13B5"/>
    <w:p w:rsidR="00137E3B" w:rsidRDefault="00137E3B">
      <w:r>
        <w:t xml:space="preserve">Директор ИМИТ                                                                                                                             </w:t>
      </w:r>
      <w:proofErr w:type="spellStart"/>
      <w:r>
        <w:t>Н.Ю.Светова</w:t>
      </w:r>
      <w:proofErr w:type="spellEnd"/>
    </w:p>
    <w:sectPr w:rsidR="00137E3B" w:rsidSect="002A198B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579B"/>
    <w:rsid w:val="000004C4"/>
    <w:rsid w:val="00006BEF"/>
    <w:rsid w:val="00007C79"/>
    <w:rsid w:val="000129C5"/>
    <w:rsid w:val="00021C3D"/>
    <w:rsid w:val="00023C88"/>
    <w:rsid w:val="0003211B"/>
    <w:rsid w:val="000326BB"/>
    <w:rsid w:val="000408BD"/>
    <w:rsid w:val="000411DA"/>
    <w:rsid w:val="00072E20"/>
    <w:rsid w:val="00073002"/>
    <w:rsid w:val="00081158"/>
    <w:rsid w:val="0009308B"/>
    <w:rsid w:val="00096D3C"/>
    <w:rsid w:val="000A24C5"/>
    <w:rsid w:val="000A4E92"/>
    <w:rsid w:val="000A666F"/>
    <w:rsid w:val="000B229C"/>
    <w:rsid w:val="000B675D"/>
    <w:rsid w:val="000C55DD"/>
    <w:rsid w:val="000D1883"/>
    <w:rsid w:val="000F39A9"/>
    <w:rsid w:val="000F6B74"/>
    <w:rsid w:val="000F78D9"/>
    <w:rsid w:val="00100F6B"/>
    <w:rsid w:val="0010700C"/>
    <w:rsid w:val="00112BF1"/>
    <w:rsid w:val="0011661D"/>
    <w:rsid w:val="00116CF2"/>
    <w:rsid w:val="00137E3B"/>
    <w:rsid w:val="0014162A"/>
    <w:rsid w:val="00161373"/>
    <w:rsid w:val="0016308C"/>
    <w:rsid w:val="001738D6"/>
    <w:rsid w:val="00185C93"/>
    <w:rsid w:val="00195619"/>
    <w:rsid w:val="001D0E6E"/>
    <w:rsid w:val="001E4E5A"/>
    <w:rsid w:val="001F5293"/>
    <w:rsid w:val="00200E68"/>
    <w:rsid w:val="00202971"/>
    <w:rsid w:val="002063FE"/>
    <w:rsid w:val="002075B6"/>
    <w:rsid w:val="002126FA"/>
    <w:rsid w:val="00226089"/>
    <w:rsid w:val="00247A01"/>
    <w:rsid w:val="0026157C"/>
    <w:rsid w:val="00263952"/>
    <w:rsid w:val="00272116"/>
    <w:rsid w:val="002804D6"/>
    <w:rsid w:val="002A198B"/>
    <w:rsid w:val="002C3A34"/>
    <w:rsid w:val="002F012F"/>
    <w:rsid w:val="002F2708"/>
    <w:rsid w:val="00301EA1"/>
    <w:rsid w:val="00303E5E"/>
    <w:rsid w:val="003067DF"/>
    <w:rsid w:val="003147A1"/>
    <w:rsid w:val="003154B3"/>
    <w:rsid w:val="00315AA2"/>
    <w:rsid w:val="00320643"/>
    <w:rsid w:val="0032265B"/>
    <w:rsid w:val="0033027D"/>
    <w:rsid w:val="00337763"/>
    <w:rsid w:val="00353155"/>
    <w:rsid w:val="00354634"/>
    <w:rsid w:val="00387931"/>
    <w:rsid w:val="00392CCD"/>
    <w:rsid w:val="00396B30"/>
    <w:rsid w:val="003A7F33"/>
    <w:rsid w:val="003B239E"/>
    <w:rsid w:val="003B5C1C"/>
    <w:rsid w:val="003E412E"/>
    <w:rsid w:val="003F076C"/>
    <w:rsid w:val="00402D48"/>
    <w:rsid w:val="00404A5F"/>
    <w:rsid w:val="004051ED"/>
    <w:rsid w:val="00436504"/>
    <w:rsid w:val="004371AE"/>
    <w:rsid w:val="00447D22"/>
    <w:rsid w:val="004525A9"/>
    <w:rsid w:val="00460AFE"/>
    <w:rsid w:val="00464129"/>
    <w:rsid w:val="00483F5B"/>
    <w:rsid w:val="004902C0"/>
    <w:rsid w:val="004D3E9C"/>
    <w:rsid w:val="004E24F3"/>
    <w:rsid w:val="004F22C2"/>
    <w:rsid w:val="004F3248"/>
    <w:rsid w:val="004F75EF"/>
    <w:rsid w:val="00521C0D"/>
    <w:rsid w:val="00527786"/>
    <w:rsid w:val="00533314"/>
    <w:rsid w:val="0053486C"/>
    <w:rsid w:val="005374AC"/>
    <w:rsid w:val="00550A3F"/>
    <w:rsid w:val="005649A2"/>
    <w:rsid w:val="005964C5"/>
    <w:rsid w:val="005A2E6C"/>
    <w:rsid w:val="005B4B7C"/>
    <w:rsid w:val="005E13B5"/>
    <w:rsid w:val="005E5BD3"/>
    <w:rsid w:val="00603D41"/>
    <w:rsid w:val="00630573"/>
    <w:rsid w:val="00632D73"/>
    <w:rsid w:val="00657F5B"/>
    <w:rsid w:val="00661AC0"/>
    <w:rsid w:val="00661E83"/>
    <w:rsid w:val="00662E99"/>
    <w:rsid w:val="00672CE1"/>
    <w:rsid w:val="00674D48"/>
    <w:rsid w:val="00680223"/>
    <w:rsid w:val="00681D46"/>
    <w:rsid w:val="0069144F"/>
    <w:rsid w:val="00691F3B"/>
    <w:rsid w:val="006B0B9D"/>
    <w:rsid w:val="006B2FAD"/>
    <w:rsid w:val="006B44C4"/>
    <w:rsid w:val="006B6F28"/>
    <w:rsid w:val="006C0C6B"/>
    <w:rsid w:val="006C0D41"/>
    <w:rsid w:val="006D7507"/>
    <w:rsid w:val="006E4905"/>
    <w:rsid w:val="006F0481"/>
    <w:rsid w:val="0070697A"/>
    <w:rsid w:val="007071C6"/>
    <w:rsid w:val="007238A1"/>
    <w:rsid w:val="00726352"/>
    <w:rsid w:val="00735EBD"/>
    <w:rsid w:val="0074579B"/>
    <w:rsid w:val="00746B12"/>
    <w:rsid w:val="007555EE"/>
    <w:rsid w:val="00775D13"/>
    <w:rsid w:val="0078717E"/>
    <w:rsid w:val="007B44E9"/>
    <w:rsid w:val="007D2692"/>
    <w:rsid w:val="007D53E3"/>
    <w:rsid w:val="007D7CCF"/>
    <w:rsid w:val="007E7A72"/>
    <w:rsid w:val="007F1FF8"/>
    <w:rsid w:val="008326E2"/>
    <w:rsid w:val="00843230"/>
    <w:rsid w:val="00843D05"/>
    <w:rsid w:val="00844A7C"/>
    <w:rsid w:val="00847564"/>
    <w:rsid w:val="0085245E"/>
    <w:rsid w:val="00864021"/>
    <w:rsid w:val="008705AD"/>
    <w:rsid w:val="00893555"/>
    <w:rsid w:val="008A27FF"/>
    <w:rsid w:val="008A5379"/>
    <w:rsid w:val="008B069D"/>
    <w:rsid w:val="008B2F51"/>
    <w:rsid w:val="008B623C"/>
    <w:rsid w:val="008D380B"/>
    <w:rsid w:val="008E5CAB"/>
    <w:rsid w:val="008F1B03"/>
    <w:rsid w:val="008F35FB"/>
    <w:rsid w:val="00900532"/>
    <w:rsid w:val="0092666D"/>
    <w:rsid w:val="00935871"/>
    <w:rsid w:val="009417BB"/>
    <w:rsid w:val="009474C5"/>
    <w:rsid w:val="00951D60"/>
    <w:rsid w:val="00952691"/>
    <w:rsid w:val="009731AB"/>
    <w:rsid w:val="009760FD"/>
    <w:rsid w:val="009919BF"/>
    <w:rsid w:val="009B5B30"/>
    <w:rsid w:val="009B685B"/>
    <w:rsid w:val="009B6E66"/>
    <w:rsid w:val="009D535E"/>
    <w:rsid w:val="009D63C5"/>
    <w:rsid w:val="009E25D5"/>
    <w:rsid w:val="009E72E1"/>
    <w:rsid w:val="009F27F0"/>
    <w:rsid w:val="00A01C58"/>
    <w:rsid w:val="00A12561"/>
    <w:rsid w:val="00A130B6"/>
    <w:rsid w:val="00A22A86"/>
    <w:rsid w:val="00A304BF"/>
    <w:rsid w:val="00A34423"/>
    <w:rsid w:val="00A463CE"/>
    <w:rsid w:val="00A501FE"/>
    <w:rsid w:val="00A571B7"/>
    <w:rsid w:val="00A60807"/>
    <w:rsid w:val="00A67770"/>
    <w:rsid w:val="00A83E52"/>
    <w:rsid w:val="00A85970"/>
    <w:rsid w:val="00A97D76"/>
    <w:rsid w:val="00AA7B86"/>
    <w:rsid w:val="00AB1405"/>
    <w:rsid w:val="00AB15C7"/>
    <w:rsid w:val="00AB45C0"/>
    <w:rsid w:val="00AC2E99"/>
    <w:rsid w:val="00AC60A3"/>
    <w:rsid w:val="00AD6B03"/>
    <w:rsid w:val="00B07A57"/>
    <w:rsid w:val="00B155DE"/>
    <w:rsid w:val="00B22B16"/>
    <w:rsid w:val="00B27027"/>
    <w:rsid w:val="00B40F10"/>
    <w:rsid w:val="00B4516F"/>
    <w:rsid w:val="00B536CE"/>
    <w:rsid w:val="00B62B0F"/>
    <w:rsid w:val="00B67989"/>
    <w:rsid w:val="00B6798B"/>
    <w:rsid w:val="00B74B24"/>
    <w:rsid w:val="00B80BB7"/>
    <w:rsid w:val="00B82F7E"/>
    <w:rsid w:val="00B84959"/>
    <w:rsid w:val="00B84C4A"/>
    <w:rsid w:val="00B8601A"/>
    <w:rsid w:val="00B87340"/>
    <w:rsid w:val="00B918BC"/>
    <w:rsid w:val="00BE0DC5"/>
    <w:rsid w:val="00BE2EB7"/>
    <w:rsid w:val="00C00F70"/>
    <w:rsid w:val="00C02F08"/>
    <w:rsid w:val="00C16449"/>
    <w:rsid w:val="00C375C1"/>
    <w:rsid w:val="00C500B7"/>
    <w:rsid w:val="00C63F65"/>
    <w:rsid w:val="00C6671E"/>
    <w:rsid w:val="00C81FF7"/>
    <w:rsid w:val="00C84A28"/>
    <w:rsid w:val="00CB3742"/>
    <w:rsid w:val="00CC13DD"/>
    <w:rsid w:val="00CC4FAC"/>
    <w:rsid w:val="00CF30C0"/>
    <w:rsid w:val="00CF38A6"/>
    <w:rsid w:val="00D11FAD"/>
    <w:rsid w:val="00D12E41"/>
    <w:rsid w:val="00D26F3D"/>
    <w:rsid w:val="00D3159C"/>
    <w:rsid w:val="00D47819"/>
    <w:rsid w:val="00D50086"/>
    <w:rsid w:val="00D50102"/>
    <w:rsid w:val="00D62E7A"/>
    <w:rsid w:val="00DA232F"/>
    <w:rsid w:val="00DA5C01"/>
    <w:rsid w:val="00DA70A5"/>
    <w:rsid w:val="00DC60BA"/>
    <w:rsid w:val="00DD33BE"/>
    <w:rsid w:val="00DD55EC"/>
    <w:rsid w:val="00DD576F"/>
    <w:rsid w:val="00DE12BC"/>
    <w:rsid w:val="00DE66CD"/>
    <w:rsid w:val="00DF22B2"/>
    <w:rsid w:val="00DF26C3"/>
    <w:rsid w:val="00E17368"/>
    <w:rsid w:val="00E43E75"/>
    <w:rsid w:val="00E514C9"/>
    <w:rsid w:val="00E55431"/>
    <w:rsid w:val="00E630F6"/>
    <w:rsid w:val="00E63599"/>
    <w:rsid w:val="00E67CE9"/>
    <w:rsid w:val="00E73098"/>
    <w:rsid w:val="00E87DF5"/>
    <w:rsid w:val="00E90648"/>
    <w:rsid w:val="00E96359"/>
    <w:rsid w:val="00EA30F3"/>
    <w:rsid w:val="00EF4739"/>
    <w:rsid w:val="00F018F2"/>
    <w:rsid w:val="00F13549"/>
    <w:rsid w:val="00F301BD"/>
    <w:rsid w:val="00F30E92"/>
    <w:rsid w:val="00F4060E"/>
    <w:rsid w:val="00F42045"/>
    <w:rsid w:val="00F44678"/>
    <w:rsid w:val="00F51FC0"/>
    <w:rsid w:val="00F63763"/>
    <w:rsid w:val="00F84244"/>
    <w:rsid w:val="00F85178"/>
    <w:rsid w:val="00F86FAD"/>
    <w:rsid w:val="00FA11B8"/>
    <w:rsid w:val="00FA5DAB"/>
    <w:rsid w:val="00FC07D5"/>
    <w:rsid w:val="00FC0B23"/>
    <w:rsid w:val="00FD1A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79B"/>
    <w:pPr>
      <w:suppressAutoHyphens/>
    </w:pPr>
    <w:rPr>
      <w:rFonts w:ascii="Calibri" w:eastAsia="Calibri" w:hAnsi="Calibri" w:cs="Times New Roman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0E6E"/>
    <w:rPr>
      <w:color w:val="0000FF"/>
      <w:u w:val="single"/>
    </w:rPr>
  </w:style>
  <w:style w:type="character" w:styleId="a4">
    <w:name w:val="Strong"/>
    <w:basedOn w:val="a0"/>
    <w:uiPriority w:val="22"/>
    <w:qFormat/>
    <w:rsid w:val="00185C93"/>
    <w:rPr>
      <w:b/>
      <w:bCs/>
    </w:rPr>
  </w:style>
  <w:style w:type="paragraph" w:styleId="a5">
    <w:name w:val="Normal (Web)"/>
    <w:basedOn w:val="a"/>
    <w:uiPriority w:val="99"/>
    <w:semiHidden/>
    <w:unhideWhenUsed/>
    <w:rsid w:val="00B62B0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character" w:customStyle="1" w:styleId="1f1ea193f6735cf0wmi-callto">
    <w:name w:val="1f1ea193f6735cf0wmi-callto"/>
    <w:basedOn w:val="a0"/>
    <w:rsid w:val="000A4E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6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irian@rarus.ru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12EDA-A804-4AFD-913E-5C255AA4B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3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253-0186</dc:creator>
  <cp:lastModifiedBy>gk253-0186</cp:lastModifiedBy>
  <cp:revision>39</cp:revision>
  <cp:lastPrinted>2024-03-22T11:40:00Z</cp:lastPrinted>
  <dcterms:created xsi:type="dcterms:W3CDTF">2025-02-13T06:32:00Z</dcterms:created>
  <dcterms:modified xsi:type="dcterms:W3CDTF">2026-02-16T12:05:00Z</dcterms:modified>
</cp:coreProperties>
</file>